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878" w:rsidRPr="001E19FD" w:rsidRDefault="003F5878" w:rsidP="003F5878">
      <w:pPr>
        <w:jc w:val="center"/>
        <w:rPr>
          <w:b/>
          <w:sz w:val="28"/>
          <w:szCs w:val="28"/>
        </w:rPr>
      </w:pPr>
      <w:r w:rsidRPr="001E19FD">
        <w:rPr>
          <w:b/>
          <w:sz w:val="28"/>
          <w:szCs w:val="28"/>
        </w:rPr>
        <w:t>СВЕДЕНИЯ</w:t>
      </w:r>
    </w:p>
    <w:p w:rsidR="003F5878" w:rsidRPr="001E19FD" w:rsidRDefault="003F5878" w:rsidP="003F5878">
      <w:pPr>
        <w:jc w:val="center"/>
        <w:rPr>
          <w:b/>
          <w:sz w:val="28"/>
          <w:szCs w:val="28"/>
        </w:rPr>
      </w:pPr>
      <w:r w:rsidRPr="001E19FD">
        <w:rPr>
          <w:b/>
          <w:sz w:val="28"/>
          <w:szCs w:val="28"/>
        </w:rPr>
        <w:t>о доходах, расходах, об имуществе и обязательствах имущественного характера, представленные руководителями муниципальных учреждений Петровского муниципального района Саратовской области и членов их семей за период</w:t>
      </w:r>
      <w:r w:rsidR="006D0DB8" w:rsidRPr="001E19FD">
        <w:rPr>
          <w:b/>
          <w:sz w:val="28"/>
          <w:szCs w:val="28"/>
        </w:rPr>
        <w:t xml:space="preserve"> с 1 января 20</w:t>
      </w:r>
      <w:r w:rsidR="00192C8D">
        <w:rPr>
          <w:b/>
          <w:sz w:val="28"/>
          <w:szCs w:val="28"/>
        </w:rPr>
        <w:t>19</w:t>
      </w:r>
      <w:r w:rsidR="00E24E21" w:rsidRPr="001E19FD">
        <w:rPr>
          <w:b/>
          <w:sz w:val="28"/>
          <w:szCs w:val="28"/>
        </w:rPr>
        <w:t xml:space="preserve"> года по 31 декабря 20</w:t>
      </w:r>
      <w:r w:rsidR="00192C8D">
        <w:rPr>
          <w:b/>
          <w:sz w:val="28"/>
          <w:szCs w:val="28"/>
        </w:rPr>
        <w:t>19</w:t>
      </w:r>
      <w:r w:rsidR="00E24E21" w:rsidRPr="001E19FD">
        <w:rPr>
          <w:b/>
          <w:sz w:val="28"/>
          <w:szCs w:val="28"/>
        </w:rPr>
        <w:t xml:space="preserve"> </w:t>
      </w:r>
      <w:r w:rsidRPr="001E19FD">
        <w:rPr>
          <w:b/>
          <w:sz w:val="28"/>
          <w:szCs w:val="28"/>
        </w:rPr>
        <w:t>года</w:t>
      </w:r>
    </w:p>
    <w:p w:rsidR="003F5878" w:rsidRPr="001E19FD" w:rsidRDefault="003F5878" w:rsidP="003F5878">
      <w:pPr>
        <w:jc w:val="both"/>
        <w:rPr>
          <w:b/>
          <w:sz w:val="28"/>
          <w:szCs w:val="28"/>
        </w:rPr>
      </w:pPr>
    </w:p>
    <w:tbl>
      <w:tblPr>
        <w:tblStyle w:val="a9"/>
        <w:tblW w:w="1604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1701"/>
        <w:gridCol w:w="1701"/>
        <w:gridCol w:w="992"/>
        <w:gridCol w:w="709"/>
        <w:gridCol w:w="1417"/>
        <w:gridCol w:w="851"/>
        <w:gridCol w:w="567"/>
        <w:gridCol w:w="1843"/>
        <w:gridCol w:w="1559"/>
        <w:gridCol w:w="879"/>
      </w:tblGrid>
      <w:tr w:rsidR="003F5878" w:rsidRPr="001E19FD" w:rsidTr="00ED425C">
        <w:trPr>
          <w:trHeight w:val="422"/>
        </w:trPr>
        <w:tc>
          <w:tcPr>
            <w:tcW w:w="1985" w:type="dxa"/>
            <w:vMerge w:val="restart"/>
          </w:tcPr>
          <w:p w:rsidR="003F5878" w:rsidRPr="001E19FD" w:rsidRDefault="003F5878" w:rsidP="00987D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3F5878" w:rsidRPr="001E19FD" w:rsidRDefault="003F5878" w:rsidP="00987D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3F5878" w:rsidRPr="001E19FD" w:rsidRDefault="003F5878" w:rsidP="00987D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879" w:type="dxa"/>
            <w:vMerge w:val="restart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5878" w:rsidRPr="001E19FD" w:rsidTr="00ED425C">
        <w:trPr>
          <w:trHeight w:val="150"/>
        </w:trPr>
        <w:tc>
          <w:tcPr>
            <w:tcW w:w="1985" w:type="dxa"/>
            <w:vMerge/>
          </w:tcPr>
          <w:p w:rsidR="003F5878" w:rsidRPr="001E19FD" w:rsidRDefault="003F5878" w:rsidP="00987D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F5878" w:rsidRPr="001E19FD" w:rsidRDefault="003F5878" w:rsidP="00987D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9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417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843" w:type="dxa"/>
            <w:vMerge/>
          </w:tcPr>
          <w:p w:rsidR="003F5878" w:rsidRPr="001E19FD" w:rsidRDefault="003F5878" w:rsidP="00987D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F5878" w:rsidRPr="001E19FD" w:rsidRDefault="003F5878" w:rsidP="00987D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</w:tcPr>
          <w:p w:rsidR="003F5878" w:rsidRPr="001E19FD" w:rsidRDefault="003F5878" w:rsidP="00987D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290" w:rsidRPr="001E19FD" w:rsidTr="00ED425C">
        <w:trPr>
          <w:trHeight w:val="2339"/>
        </w:trPr>
        <w:tc>
          <w:tcPr>
            <w:tcW w:w="1985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Киреев Николай Николаевич</w:t>
            </w:r>
          </w:p>
          <w:p w:rsidR="00D37290" w:rsidRPr="001E19FD" w:rsidRDefault="00D37290" w:rsidP="00D37290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а</w:t>
            </w:r>
          </w:p>
          <w:p w:rsidR="00D37290" w:rsidRPr="001E19FD" w:rsidRDefault="00D37290" w:rsidP="00D37290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336C1" w:rsidRPr="001E19FD" w:rsidRDefault="00A336C1" w:rsidP="00D37290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D37290" w:rsidRPr="001E19FD" w:rsidRDefault="00E8001E" w:rsidP="00D3729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ОУ СОШ № 1</w:t>
            </w:r>
          </w:p>
        </w:tc>
        <w:tc>
          <w:tcPr>
            <w:tcW w:w="1701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D37290" w:rsidP="00BC2C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D37290" w:rsidRPr="001E19FD" w:rsidRDefault="00BC2C0A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-х комнатная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BC2C0A" w:rsidRPr="001E19FD" w:rsidRDefault="00BC2C0A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-х комнат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BC2C0A" w:rsidRPr="001E19FD" w:rsidRDefault="00BC2C0A" w:rsidP="00A336C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</w:tc>
        <w:tc>
          <w:tcPr>
            <w:tcW w:w="992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8,2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8,2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58,2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  <w:lang w:val="en-US"/>
              </w:rPr>
              <w:t>KIA RIO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37290" w:rsidRPr="001E19FD" w:rsidRDefault="00A6764A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946,02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A6764A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0934,90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BC2C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79" w:type="dxa"/>
            <w:shd w:val="clear" w:color="auto" w:fill="FFFFFF" w:themeFill="background1"/>
          </w:tcPr>
          <w:p w:rsidR="00D37290" w:rsidRPr="001E19FD" w:rsidRDefault="00D37290" w:rsidP="00E800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37290" w:rsidRPr="001E19FD" w:rsidTr="00ED425C">
        <w:trPr>
          <w:trHeight w:val="150"/>
        </w:trPr>
        <w:tc>
          <w:tcPr>
            <w:tcW w:w="1985" w:type="dxa"/>
          </w:tcPr>
          <w:p w:rsidR="00D37290" w:rsidRPr="001E19FD" w:rsidRDefault="00D37290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Зябликова Ирина Владимировна</w:t>
            </w:r>
          </w:p>
        </w:tc>
        <w:tc>
          <w:tcPr>
            <w:tcW w:w="1843" w:type="dxa"/>
          </w:tcPr>
          <w:p w:rsidR="00D37290" w:rsidRPr="001E19FD" w:rsidRDefault="00D37290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СОШ № 2</w:t>
            </w:r>
          </w:p>
        </w:tc>
        <w:tc>
          <w:tcPr>
            <w:tcW w:w="1701" w:type="dxa"/>
          </w:tcPr>
          <w:p w:rsidR="00BC2C0A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D37290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-х комнатная</w:t>
            </w:r>
            <w:r w:rsidR="00D37290" w:rsidRPr="001E19FD">
              <w:rPr>
                <w:sz w:val="22"/>
                <w:szCs w:val="22"/>
              </w:rPr>
              <w:t xml:space="preserve">      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881CC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для </w:t>
            </w:r>
            <w:r w:rsidRPr="001E19FD">
              <w:rPr>
                <w:sz w:val="22"/>
                <w:szCs w:val="22"/>
              </w:rPr>
              <w:lastRenderedPageBreak/>
              <w:t>садоводства и огородничества</w:t>
            </w:r>
          </w:p>
        </w:tc>
        <w:tc>
          <w:tcPr>
            <w:tcW w:w="1701" w:type="dxa"/>
          </w:tcPr>
          <w:p w:rsidR="00D37290" w:rsidRPr="001E19FD" w:rsidRDefault="009F2F07" w:rsidP="00A336C1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И</w:t>
            </w:r>
            <w:r w:rsidR="00D37290" w:rsidRPr="001E19FD">
              <w:rPr>
                <w:sz w:val="22"/>
                <w:szCs w:val="22"/>
              </w:rPr>
              <w:t>ндивидуальная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9F2F0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37290" w:rsidRPr="001E19FD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881CCF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54,8 м²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0,0525 га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336C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336C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D37290" w:rsidRPr="001E19FD" w:rsidRDefault="00881C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37290" w:rsidRPr="001E19FD" w:rsidRDefault="00E9438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505,07</w:t>
            </w:r>
          </w:p>
        </w:tc>
        <w:tc>
          <w:tcPr>
            <w:tcW w:w="879" w:type="dxa"/>
          </w:tcPr>
          <w:p w:rsidR="00D37290" w:rsidRPr="001E19FD" w:rsidRDefault="00D37290" w:rsidP="003F295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37290" w:rsidRPr="001E19FD" w:rsidTr="00ED425C">
        <w:trPr>
          <w:trHeight w:val="150"/>
        </w:trPr>
        <w:tc>
          <w:tcPr>
            <w:tcW w:w="1985" w:type="dxa"/>
          </w:tcPr>
          <w:p w:rsidR="00D37290" w:rsidRPr="001E19FD" w:rsidRDefault="00D37290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Медведев Александр Владимирович</w:t>
            </w:r>
          </w:p>
          <w:p w:rsidR="00D37290" w:rsidRPr="001E19FD" w:rsidRDefault="00D3729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D37290" w:rsidRPr="001E19FD" w:rsidRDefault="00881CCF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</w:t>
            </w:r>
            <w:r w:rsidR="00D37290" w:rsidRPr="001E19FD">
              <w:rPr>
                <w:sz w:val="22"/>
                <w:szCs w:val="22"/>
              </w:rPr>
              <w:t>ОУ СОШ № 3</w:t>
            </w:r>
          </w:p>
        </w:tc>
        <w:tc>
          <w:tcPr>
            <w:tcW w:w="1701" w:type="dxa"/>
          </w:tcPr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A6764A" w:rsidRPr="001E19FD" w:rsidRDefault="00A6764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336C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A93EC3" w:rsidRPr="001E19FD" w:rsidRDefault="00A93EC3" w:rsidP="00D2130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BC2C0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D37290" w:rsidRPr="001E19FD" w:rsidRDefault="0096521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</w:t>
            </w:r>
            <w:r w:rsidR="00D37290"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</w:rPr>
              <w:t>½)</w:t>
            </w:r>
          </w:p>
          <w:p w:rsidR="00D37290" w:rsidRPr="001E19FD" w:rsidRDefault="00A6764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6764A" w:rsidRDefault="00A6764A" w:rsidP="000345F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0345F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A93EC3" w:rsidRPr="001E19FD" w:rsidRDefault="00A93EC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9F2F07" w:rsidP="00997E9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</w:t>
            </w:r>
            <w:r w:rsidR="00BC2C0A" w:rsidRPr="001E19FD">
              <w:rPr>
                <w:sz w:val="22"/>
                <w:szCs w:val="22"/>
              </w:rPr>
              <w:t>ндивидуальная</w:t>
            </w:r>
            <w:r w:rsidR="00D37290" w:rsidRPr="001E19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6,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D37290" w:rsidRPr="00A6764A" w:rsidRDefault="00A6764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5,3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A6764A" w:rsidRDefault="00A6764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6,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A93EC3" w:rsidRPr="001E19FD" w:rsidRDefault="00A93EC3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BC2C0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42,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A6764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6764A" w:rsidRDefault="00A6764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A93EC3" w:rsidRPr="001E19FD" w:rsidRDefault="00A93EC3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BC2C0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EC3" w:rsidRPr="001E19FD" w:rsidRDefault="00A93EC3" w:rsidP="00632473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764A" w:rsidRDefault="00A6764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37290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42,4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EC3" w:rsidRPr="001E19FD" w:rsidRDefault="00A93EC3" w:rsidP="00632473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764A" w:rsidRDefault="00A6764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37290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EC3" w:rsidRPr="001E19FD" w:rsidRDefault="00A93EC3" w:rsidP="00632473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764A" w:rsidRDefault="00A6764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09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RENAULT DUSTER</w:t>
            </w:r>
          </w:p>
          <w:p w:rsidR="00A93EC3" w:rsidRPr="001E19FD" w:rsidRDefault="00A93EC3" w:rsidP="0063247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6764A" w:rsidRDefault="00A6764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37290" w:rsidRPr="001E19FD" w:rsidRDefault="00A6764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486,74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6764A" w:rsidRDefault="00A6764A" w:rsidP="008911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A6764A" w:rsidP="008911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69,32</w:t>
            </w:r>
          </w:p>
        </w:tc>
        <w:tc>
          <w:tcPr>
            <w:tcW w:w="879" w:type="dxa"/>
            <w:shd w:val="clear" w:color="auto" w:fill="FFFFFF" w:themeFill="background1"/>
          </w:tcPr>
          <w:p w:rsidR="00D37290" w:rsidRPr="001E19FD" w:rsidRDefault="00D3729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764A" w:rsidRDefault="00A6764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A93EC3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1E19FD" w:rsidTr="00ED425C">
        <w:trPr>
          <w:trHeight w:val="1926"/>
        </w:trPr>
        <w:tc>
          <w:tcPr>
            <w:tcW w:w="1985" w:type="dxa"/>
          </w:tcPr>
          <w:p w:rsidR="00BC2C0A" w:rsidRPr="001E19FD" w:rsidRDefault="00BC2C0A" w:rsidP="00E604E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Смольков Николай Александрович</w:t>
            </w:r>
          </w:p>
          <w:p w:rsidR="00BC2C0A" w:rsidRPr="001E19FD" w:rsidRDefault="00BC2C0A" w:rsidP="00E604E7">
            <w:pPr>
              <w:shd w:val="clear" w:color="auto" w:fill="FFFFFF" w:themeFill="background1"/>
              <w:rPr>
                <w:b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а</w:t>
            </w:r>
          </w:p>
          <w:p w:rsidR="00E604E7" w:rsidRPr="001E19FD" w:rsidRDefault="00E604E7" w:rsidP="00E604E7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BC2C0A" w:rsidRPr="001E19FD" w:rsidRDefault="00BC2C0A" w:rsidP="00BC2C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 № 5</w:t>
            </w:r>
          </w:p>
        </w:tc>
        <w:tc>
          <w:tcPr>
            <w:tcW w:w="1701" w:type="dxa"/>
          </w:tcPr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Квартира 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-х комнатная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C2C0A" w:rsidRPr="001E19FD" w:rsidRDefault="00BC2C0A" w:rsidP="005B24A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43,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43,4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43,4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AA256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BC2C0A" w:rsidRPr="001E19FD" w:rsidRDefault="009F2F07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>LADA 219470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AA256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C2C0A" w:rsidRPr="001E19FD" w:rsidRDefault="00ED425C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029,21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AA256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ED425C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266,60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BC2C0A" w:rsidRPr="001E19FD" w:rsidRDefault="00AA2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AA2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AA2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1E19FD" w:rsidTr="00ED425C">
        <w:trPr>
          <w:trHeight w:val="150"/>
        </w:trPr>
        <w:tc>
          <w:tcPr>
            <w:tcW w:w="1985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 xml:space="preserve">Еремкина Ирина Владимировна </w:t>
            </w:r>
          </w:p>
        </w:tc>
        <w:tc>
          <w:tcPr>
            <w:tcW w:w="1843" w:type="dxa"/>
          </w:tcPr>
          <w:p w:rsidR="00BC2C0A" w:rsidRPr="001E19FD" w:rsidRDefault="00E604E7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</w:t>
            </w:r>
            <w:r w:rsidR="00BC2C0A" w:rsidRPr="001E19FD">
              <w:rPr>
                <w:sz w:val="22"/>
                <w:szCs w:val="22"/>
              </w:rPr>
              <w:t>ОУ ООШ № 7</w:t>
            </w:r>
          </w:p>
        </w:tc>
        <w:tc>
          <w:tcPr>
            <w:tcW w:w="1701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строительство</w:t>
            </w:r>
          </w:p>
          <w:p w:rsidR="008B7537" w:rsidRPr="001E19FD" w:rsidRDefault="008B753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Жилой дом 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403F" w:rsidRPr="001E19FD" w:rsidRDefault="000345F2" w:rsidP="000345F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4D403F" w:rsidRPr="001E19FD" w:rsidRDefault="004D403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0345F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BC2C0A" w:rsidRPr="001E19FD" w:rsidRDefault="000345F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ля в праве </w:t>
            </w:r>
            <w:r w:rsidRPr="001E19FD">
              <w:rPr>
                <w:sz w:val="22"/>
                <w:szCs w:val="22"/>
              </w:rPr>
              <w:t>½)</w:t>
            </w:r>
          </w:p>
        </w:tc>
        <w:tc>
          <w:tcPr>
            <w:tcW w:w="992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2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403F" w:rsidRPr="001E19FD" w:rsidRDefault="004D40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3,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403F" w:rsidRPr="001E19FD" w:rsidRDefault="004D40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 xml:space="preserve">KIA FB </w:t>
            </w:r>
            <w:r w:rsidRPr="001E19FD">
              <w:rPr>
                <w:sz w:val="22"/>
                <w:szCs w:val="22"/>
              </w:rPr>
              <w:t>2272</w:t>
            </w:r>
          </w:p>
        </w:tc>
        <w:tc>
          <w:tcPr>
            <w:tcW w:w="1559" w:type="dxa"/>
          </w:tcPr>
          <w:p w:rsidR="00BC2C0A" w:rsidRPr="001E19FD" w:rsidRDefault="00E9438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544,53</w:t>
            </w:r>
          </w:p>
        </w:tc>
        <w:tc>
          <w:tcPr>
            <w:tcW w:w="879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1E19FD" w:rsidTr="00ED425C">
        <w:trPr>
          <w:trHeight w:val="150"/>
        </w:trPr>
        <w:tc>
          <w:tcPr>
            <w:tcW w:w="1985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Морозова Наталия Григорьевна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СОШ № 8</w:t>
            </w:r>
          </w:p>
        </w:tc>
        <w:tc>
          <w:tcPr>
            <w:tcW w:w="1701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-х комнатная квартира</w:t>
            </w:r>
          </w:p>
          <w:p w:rsidR="00BC2C0A" w:rsidRPr="001E19FD" w:rsidRDefault="00BC2C0A" w:rsidP="008B75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2C0A" w:rsidRPr="001E19FD" w:rsidRDefault="00BC2C0A" w:rsidP="008B753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BC2C0A" w:rsidRPr="001E19FD" w:rsidRDefault="00BC2C0A" w:rsidP="008B75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3,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8B75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8B753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8B753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8B753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8B75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C2C0A" w:rsidRPr="001E19FD" w:rsidRDefault="00A3205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22168,94</w:t>
            </w:r>
          </w:p>
          <w:p w:rsidR="00BC2C0A" w:rsidRPr="001E19FD" w:rsidRDefault="00BC2C0A" w:rsidP="008B75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C0A" w:rsidRPr="001E19FD" w:rsidTr="00ED425C">
        <w:trPr>
          <w:trHeight w:val="150"/>
        </w:trPr>
        <w:tc>
          <w:tcPr>
            <w:tcW w:w="1985" w:type="dxa"/>
          </w:tcPr>
          <w:p w:rsidR="00BC2C0A" w:rsidRPr="001E19FD" w:rsidRDefault="00A6668C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Смирнов Валентин Владимирович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  <w:r w:rsidR="00A6668C" w:rsidRPr="001E19FD"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BC2C0A" w:rsidRPr="001E19FD" w:rsidRDefault="00A6668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</w:t>
            </w:r>
            <w:r w:rsidR="00BC2C0A" w:rsidRPr="001E19FD">
              <w:rPr>
                <w:sz w:val="22"/>
                <w:szCs w:val="22"/>
              </w:rPr>
              <w:t xml:space="preserve">ОУ ООШ </w:t>
            </w:r>
            <w:r w:rsidR="00651D8C" w:rsidRPr="001E19FD">
              <w:rPr>
                <w:sz w:val="22"/>
                <w:szCs w:val="22"/>
              </w:rPr>
              <w:t>с. Асмё</w:t>
            </w:r>
            <w:r w:rsidR="00BC2C0A" w:rsidRPr="001E19FD">
              <w:rPr>
                <w:sz w:val="22"/>
                <w:szCs w:val="22"/>
              </w:rPr>
              <w:t xml:space="preserve">товка </w:t>
            </w:r>
          </w:p>
        </w:tc>
        <w:tc>
          <w:tcPr>
            <w:tcW w:w="1701" w:type="dxa"/>
          </w:tcPr>
          <w:p w:rsidR="00BC2C0A" w:rsidRPr="001E19FD" w:rsidRDefault="00A3205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</w:t>
            </w:r>
            <w:r w:rsidR="00A73A89" w:rsidRPr="001E19FD">
              <w:rPr>
                <w:sz w:val="22"/>
                <w:szCs w:val="22"/>
              </w:rPr>
              <w:t>пай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ом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3F3B1E" w:rsidP="003F3B1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</w:t>
            </w:r>
            <w:r w:rsidR="00BC2C0A" w:rsidRPr="001E19FD">
              <w:rPr>
                <w:sz w:val="22"/>
                <w:szCs w:val="22"/>
              </w:rPr>
              <w:t>ай</w:t>
            </w:r>
          </w:p>
        </w:tc>
        <w:tc>
          <w:tcPr>
            <w:tcW w:w="1701" w:type="dxa"/>
          </w:tcPr>
          <w:p w:rsidR="00BC2C0A" w:rsidRPr="001E19FD" w:rsidRDefault="00A73A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A73A89" w:rsidP="00A73A8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8E782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BC2C0A" w:rsidRPr="001E19FD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 га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3B1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 га</w:t>
            </w:r>
          </w:p>
        </w:tc>
        <w:tc>
          <w:tcPr>
            <w:tcW w:w="709" w:type="dxa"/>
          </w:tcPr>
          <w:p w:rsidR="00BC2C0A" w:rsidRPr="001E19FD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3B1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C2C0A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пай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B1E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BC2C0A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5 га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B1E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8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C2C0A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B1E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3F3B1E" w:rsidRPr="001E19FD" w:rsidRDefault="00A32057" w:rsidP="003F3B1E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bCs/>
                <w:sz w:val="22"/>
                <w:szCs w:val="22"/>
                <w:shd w:val="clear" w:color="auto" w:fill="FFFFFF"/>
                <w:lang w:val="en-US"/>
              </w:rPr>
              <w:t>RENO RENAULT KAPTUR</w:t>
            </w:r>
          </w:p>
          <w:p w:rsidR="00BC2C0A" w:rsidRPr="001E19FD" w:rsidRDefault="003F3B1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>УАЗ</w:t>
            </w:r>
            <w:r w:rsidRPr="001E19FD">
              <w:rPr>
                <w:sz w:val="22"/>
                <w:szCs w:val="22"/>
                <w:lang w:val="en-US"/>
              </w:rPr>
              <w:t xml:space="preserve"> 452</w:t>
            </w:r>
            <w:r w:rsidRPr="001E19FD">
              <w:rPr>
                <w:sz w:val="22"/>
                <w:szCs w:val="22"/>
              </w:rPr>
              <w:t>Д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BC2C0A" w:rsidRPr="00ED425C" w:rsidRDefault="00ED425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DAEWOO MATIZ. </w:t>
            </w:r>
            <w:r>
              <w:rPr>
                <w:sz w:val="22"/>
                <w:szCs w:val="22"/>
              </w:rPr>
              <w:t>2013</w:t>
            </w:r>
          </w:p>
          <w:p w:rsidR="003F3B1E" w:rsidRPr="001E19FD" w:rsidRDefault="003F3B1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3F3B1E" w:rsidRPr="001E19FD" w:rsidRDefault="003F3B1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BC2C0A" w:rsidRPr="001E19FD" w:rsidRDefault="00A478D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840,67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ED425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767,46</w:t>
            </w:r>
          </w:p>
        </w:tc>
        <w:tc>
          <w:tcPr>
            <w:tcW w:w="879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F3B1E" w:rsidRPr="001E19FD" w:rsidRDefault="003F3B1E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B1E" w:rsidRPr="001E19FD" w:rsidRDefault="003F3B1E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C0A" w:rsidRPr="001E19FD" w:rsidTr="00ED425C">
        <w:trPr>
          <w:trHeight w:val="150"/>
        </w:trPr>
        <w:tc>
          <w:tcPr>
            <w:tcW w:w="1985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Викулова Юлия Александровна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7D616F" w:rsidRPr="001E19FD" w:rsidRDefault="007D616F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810CF9" w:rsidRPr="001E19FD" w:rsidRDefault="00810CF9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 Березовка</w:t>
            </w:r>
          </w:p>
        </w:tc>
        <w:tc>
          <w:tcPr>
            <w:tcW w:w="1701" w:type="dxa"/>
          </w:tcPr>
          <w:p w:rsidR="00BC2C0A" w:rsidRPr="001E19FD" w:rsidRDefault="00A32057" w:rsidP="00A320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Земельный участок-землепользование</w:t>
            </w:r>
          </w:p>
          <w:p w:rsidR="00DB3ED8" w:rsidRPr="001E19FD" w:rsidRDefault="00DB3ED8" w:rsidP="00A320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пай</w:t>
            </w:r>
          </w:p>
          <w:p w:rsidR="00DB3ED8" w:rsidRPr="001E19FD" w:rsidRDefault="00DB3ED8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10CF9" w:rsidRPr="001E19FD" w:rsidRDefault="00810CF9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-землепользование</w:t>
            </w:r>
          </w:p>
          <w:p w:rsidR="00403E1D" w:rsidRPr="001E19FD" w:rsidRDefault="00403E1D" w:rsidP="007D616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Часть жилого дома</w:t>
            </w:r>
          </w:p>
          <w:p w:rsidR="00403E1D" w:rsidRPr="001E19FD" w:rsidRDefault="00403E1D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-землепользование</w:t>
            </w: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</w:tcPr>
          <w:p w:rsidR="00A32057" w:rsidRPr="001E19FD" w:rsidRDefault="00A32057" w:rsidP="00A32057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</w:rPr>
            </w:pPr>
          </w:p>
          <w:p w:rsidR="00DB3ED8" w:rsidRPr="001E19FD" w:rsidRDefault="00DB3ED8" w:rsidP="0007326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ED8" w:rsidRPr="001E19FD" w:rsidRDefault="00DB3ED8" w:rsidP="0007326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07326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7D616F" w:rsidRPr="001E19F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B3ED8" w:rsidRPr="001E19FD">
              <w:rPr>
                <w:rFonts w:ascii="Times New Roman" w:hAnsi="Times New Roman" w:cs="Times New Roman"/>
                <w:sz w:val="22"/>
                <w:szCs w:val="22"/>
              </w:rPr>
              <w:t>доля в праве 1/32</w:t>
            </w:r>
            <w:r w:rsidR="007D616F" w:rsidRPr="001E19F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B3ED8" w:rsidRPr="001E19FD" w:rsidRDefault="00DB3ED8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B73570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BC2C0A" w:rsidRPr="001E19FD" w:rsidRDefault="00BC2C0A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03E1D" w:rsidRPr="001E19FD" w:rsidRDefault="00BC2C0A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403E1D" w:rsidRPr="001E19FD" w:rsidRDefault="00403E1D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810CF9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403E1D" w:rsidRPr="001E19FD" w:rsidRDefault="00403E1D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03E1D" w:rsidRPr="001E19FD" w:rsidRDefault="00403E1D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03E1D" w:rsidRPr="001E19FD" w:rsidRDefault="00BC2C0A" w:rsidP="007D616F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</w:t>
            </w:r>
            <w:r w:rsidR="007D616F" w:rsidRPr="001E19FD">
              <w:rPr>
                <w:sz w:val="22"/>
                <w:szCs w:val="22"/>
              </w:rPr>
              <w:t>идуальна</w:t>
            </w:r>
          </w:p>
          <w:p w:rsidR="007D616F" w:rsidRPr="001E19FD" w:rsidRDefault="007D616F" w:rsidP="007D616F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</w:t>
            </w:r>
          </w:p>
        </w:tc>
        <w:tc>
          <w:tcPr>
            <w:tcW w:w="992" w:type="dxa"/>
          </w:tcPr>
          <w:p w:rsidR="00BC2C0A" w:rsidRPr="001E19FD" w:rsidRDefault="00A3205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3 га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DB3ED8" w:rsidRPr="001E19FD" w:rsidRDefault="00DB3ED8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BC2C0A" w:rsidRPr="001E19FD" w:rsidRDefault="00BC2C0A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31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BC2C0A" w:rsidRPr="001E19FD" w:rsidRDefault="00BC2C0A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403E1D" w:rsidRPr="001E19FD" w:rsidRDefault="00403E1D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403E1D" w:rsidRPr="001E19FD" w:rsidRDefault="00403E1D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BC2C0A" w:rsidRPr="001E19FD" w:rsidRDefault="007D616F" w:rsidP="00403E1D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4</w:t>
            </w:r>
            <w:r w:rsidR="00403E1D" w:rsidRPr="001E19FD">
              <w:rPr>
                <w:sz w:val="22"/>
                <w:szCs w:val="22"/>
              </w:rPr>
              <w:t xml:space="preserve"> м</w:t>
            </w:r>
            <w:r w:rsidR="00403E1D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403E1D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403E1D" w:rsidRPr="001E19FD" w:rsidRDefault="00403E1D" w:rsidP="00403E1D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40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7D616F" w:rsidRPr="001E19FD" w:rsidRDefault="007D616F" w:rsidP="007D616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BC2C0A" w:rsidRPr="001E19FD" w:rsidRDefault="007D616F" w:rsidP="007D616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9</w:t>
            </w:r>
            <w:r w:rsidR="00403E1D" w:rsidRPr="001E19FD">
              <w:rPr>
                <w:sz w:val="22"/>
                <w:szCs w:val="22"/>
              </w:rPr>
              <w:t xml:space="preserve"> м</w:t>
            </w:r>
            <w:r w:rsidR="00403E1D"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BC2C0A" w:rsidRPr="001E19FD" w:rsidRDefault="00A3205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7D616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447169" w:rsidRPr="001E19FD" w:rsidRDefault="00BC2C0A" w:rsidP="00A32057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32057" w:rsidRPr="001E19FD" w:rsidRDefault="00A32057" w:rsidP="00A320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2057" w:rsidRPr="001E19FD" w:rsidRDefault="00A3205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2057" w:rsidRPr="001E19FD" w:rsidRDefault="00A3205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2057" w:rsidRPr="001E19FD" w:rsidRDefault="00A3205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403E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47169" w:rsidRPr="001E19FD" w:rsidRDefault="0044716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1D" w:rsidRPr="001E19FD" w:rsidRDefault="00403E1D" w:rsidP="007D616F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1D" w:rsidRPr="001E19FD" w:rsidRDefault="00403E1D" w:rsidP="00E84E1F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BC2C0A" w:rsidRPr="001E19FD" w:rsidRDefault="00BC2C0A" w:rsidP="0044716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BC2C0A" w:rsidRPr="001E19FD" w:rsidRDefault="00A3205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73570" w:rsidRPr="001E19FD" w:rsidRDefault="00B7357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B73570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403E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403E1D" w:rsidRPr="001E19FD" w:rsidRDefault="00403E1D" w:rsidP="007D616F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7D616F" w:rsidRPr="001E19FD" w:rsidRDefault="007D616F" w:rsidP="007D616F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403E1D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403E1D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BC2C0A" w:rsidRPr="001E19FD" w:rsidRDefault="007D616F" w:rsidP="00403E1D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570" w:rsidRPr="001E19FD" w:rsidRDefault="00B7357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1E19FD" w:rsidRDefault="00BC2C0A" w:rsidP="00B73570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403E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E44450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E44450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403E1D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рицеп, 199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LADA</w:t>
            </w:r>
            <w:r w:rsidRPr="001E19FD">
              <w:rPr>
                <w:sz w:val="22"/>
                <w:szCs w:val="22"/>
              </w:rPr>
              <w:t xml:space="preserve"> </w:t>
            </w:r>
            <w:r w:rsidR="007D616F" w:rsidRPr="001E19FD">
              <w:rPr>
                <w:sz w:val="22"/>
                <w:szCs w:val="22"/>
              </w:rPr>
              <w:t xml:space="preserve"> 212140</w:t>
            </w:r>
          </w:p>
          <w:p w:rsidR="00BC2C0A" w:rsidRPr="001E19FD" w:rsidRDefault="00403E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LADA</w:t>
            </w:r>
            <w:r w:rsidRPr="001E19FD">
              <w:rPr>
                <w:sz w:val="22"/>
                <w:szCs w:val="22"/>
              </w:rPr>
              <w:t xml:space="preserve"> KALINA 219410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47169" w:rsidRPr="001E19FD" w:rsidRDefault="00447169" w:rsidP="007D616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403E1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C2C0A" w:rsidRPr="001E19FD" w:rsidRDefault="00E9438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769,4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   </w:t>
            </w:r>
          </w:p>
          <w:p w:rsidR="00DB3ED8" w:rsidRPr="001E19FD" w:rsidRDefault="00DB3ED8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E9438F" w:rsidP="00DB3ED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493,06</w:t>
            </w: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47169" w:rsidRPr="001E19FD" w:rsidRDefault="00447169" w:rsidP="007D616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47169" w:rsidRPr="001E19FD" w:rsidRDefault="00447169" w:rsidP="00E444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03E1D" w:rsidRPr="001E19FD" w:rsidRDefault="007D616F" w:rsidP="00E444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403E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7D61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44716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1E19FD" w:rsidTr="00ED425C">
        <w:trPr>
          <w:trHeight w:val="150"/>
        </w:trPr>
        <w:tc>
          <w:tcPr>
            <w:tcW w:w="1985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Портнова Светла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Юрьевна</w:t>
            </w:r>
          </w:p>
        </w:tc>
        <w:tc>
          <w:tcPr>
            <w:tcW w:w="1843" w:type="dxa"/>
          </w:tcPr>
          <w:p w:rsidR="00FE4447" w:rsidRPr="001E19FD" w:rsidRDefault="00647A45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</w:t>
            </w:r>
            <w:r w:rsidR="00FE4447" w:rsidRPr="001E19FD">
              <w:rPr>
                <w:sz w:val="22"/>
                <w:szCs w:val="22"/>
              </w:rPr>
              <w:t>ОУ О</w:t>
            </w:r>
            <w:r w:rsidR="00BC2C0A" w:rsidRPr="001E19FD">
              <w:rPr>
                <w:sz w:val="22"/>
                <w:szCs w:val="22"/>
              </w:rPr>
              <w:t>ОШ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</w:t>
            </w:r>
            <w:r w:rsidR="00FE4447"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</w:rPr>
              <w:t>Березовка 1-я</w:t>
            </w:r>
          </w:p>
        </w:tc>
        <w:tc>
          <w:tcPr>
            <w:tcW w:w="1701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BC2C0A" w:rsidRPr="001E19FD" w:rsidRDefault="0030618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C2C0A" w:rsidRPr="001E19FD" w:rsidRDefault="00A478D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530,20</w:t>
            </w:r>
          </w:p>
        </w:tc>
        <w:tc>
          <w:tcPr>
            <w:tcW w:w="879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1E19FD" w:rsidTr="00ED425C">
        <w:trPr>
          <w:trHeight w:val="150"/>
        </w:trPr>
        <w:tc>
          <w:tcPr>
            <w:tcW w:w="1985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Осипова Нина Алексеевна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 Вязьмино</w:t>
            </w:r>
          </w:p>
        </w:tc>
        <w:tc>
          <w:tcPr>
            <w:tcW w:w="1701" w:type="dxa"/>
          </w:tcPr>
          <w:p w:rsidR="00BC2C0A" w:rsidRPr="001E19FD" w:rsidRDefault="0037148B" w:rsidP="000731E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Земельный </w:t>
            </w:r>
            <w:r w:rsidR="00BC2C0A" w:rsidRPr="001E19FD">
              <w:rPr>
                <w:sz w:val="22"/>
                <w:szCs w:val="22"/>
              </w:rPr>
              <w:t xml:space="preserve"> пай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  <w:p w:rsidR="00FC49D2" w:rsidRPr="001E19FD" w:rsidRDefault="0037148B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</w:t>
            </w:r>
            <w:r w:rsidR="00FC49D2" w:rsidRPr="001E19FD">
              <w:rPr>
                <w:sz w:val="22"/>
                <w:szCs w:val="22"/>
              </w:rPr>
              <w:t>пай</w:t>
            </w:r>
          </w:p>
          <w:p w:rsidR="00FC49D2" w:rsidRPr="001E19FD" w:rsidRDefault="00FC49D2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  <w:p w:rsidR="0037148B" w:rsidRPr="001E19FD" w:rsidRDefault="0037148B" w:rsidP="009D31D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  <w:p w:rsidR="00BC2C0A" w:rsidRPr="001E19FD" w:rsidRDefault="00C81112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</w:t>
            </w:r>
            <w:r w:rsidR="00BC2C0A" w:rsidRPr="001E19FD">
              <w:rPr>
                <w:sz w:val="22"/>
                <w:szCs w:val="22"/>
              </w:rPr>
              <w:t>емлепользование</w:t>
            </w:r>
          </w:p>
          <w:p w:rsidR="00C81112" w:rsidRPr="001E19FD" w:rsidRDefault="00C81112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Часть жилого дома</w:t>
            </w:r>
          </w:p>
        </w:tc>
        <w:tc>
          <w:tcPr>
            <w:tcW w:w="1701" w:type="dxa"/>
          </w:tcPr>
          <w:p w:rsidR="00BC2C0A" w:rsidRPr="001E19FD" w:rsidRDefault="009D31DD" w:rsidP="00FC49D2">
            <w:pPr>
              <w:shd w:val="clear" w:color="auto" w:fill="FFFFFF" w:themeFill="background1"/>
              <w:ind w:right="-126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lastRenderedPageBreak/>
              <w:t>Общая долевая (</w:t>
            </w:r>
            <w:r w:rsidR="00FC49D2" w:rsidRPr="001E19FD">
              <w:rPr>
                <w:sz w:val="22"/>
                <w:szCs w:val="22"/>
                <w:lang w:eastAsia="ru-RU"/>
              </w:rPr>
              <w:t>доля в праве 130/12835</w:t>
            </w:r>
            <w:r w:rsidRPr="001E19FD">
              <w:rPr>
                <w:sz w:val="22"/>
                <w:szCs w:val="22"/>
                <w:lang w:eastAsia="ru-RU"/>
              </w:rPr>
              <w:t>)</w:t>
            </w:r>
          </w:p>
          <w:p w:rsidR="00FC49D2" w:rsidRPr="001E19FD" w:rsidRDefault="00FC49D2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</w:p>
          <w:p w:rsidR="00FC49D2" w:rsidRPr="001E19FD" w:rsidRDefault="00FC49D2" w:rsidP="00FC49D2">
            <w:pPr>
              <w:shd w:val="clear" w:color="auto" w:fill="FFFFFF" w:themeFill="background1"/>
              <w:ind w:right="-126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Общая д</w:t>
            </w:r>
            <w:r w:rsidR="009D31DD" w:rsidRPr="001E19FD">
              <w:rPr>
                <w:sz w:val="22"/>
                <w:szCs w:val="22"/>
                <w:lang w:eastAsia="ru-RU"/>
              </w:rPr>
              <w:t>олевая (</w:t>
            </w:r>
            <w:r w:rsidRPr="001E19FD">
              <w:rPr>
                <w:sz w:val="22"/>
                <w:szCs w:val="22"/>
                <w:lang w:eastAsia="ru-RU"/>
              </w:rPr>
              <w:t>доля в праве 390/12835</w:t>
            </w:r>
            <w:r w:rsidR="009D31DD" w:rsidRPr="001E19FD">
              <w:rPr>
                <w:sz w:val="22"/>
                <w:szCs w:val="22"/>
                <w:lang w:eastAsia="ru-RU"/>
              </w:rPr>
              <w:t>)</w:t>
            </w:r>
          </w:p>
          <w:p w:rsidR="00BC2C0A" w:rsidRPr="001E19FD" w:rsidRDefault="00BC2C0A" w:rsidP="00FC49D2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 xml:space="preserve"> </w:t>
            </w:r>
          </w:p>
          <w:p w:rsidR="00BC2C0A" w:rsidRPr="001E19FD" w:rsidRDefault="00BC2C0A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Индивидуальная</w:t>
            </w:r>
          </w:p>
          <w:p w:rsidR="00C81112" w:rsidRPr="001E19FD" w:rsidRDefault="00C81112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</w:p>
          <w:p w:rsidR="00C81112" w:rsidRPr="001E19FD" w:rsidRDefault="00C81112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</w:p>
          <w:p w:rsidR="00C81112" w:rsidRPr="001E19FD" w:rsidRDefault="00C81112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C2C0A" w:rsidRPr="001E19FD" w:rsidRDefault="00BC2C0A" w:rsidP="000731E2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13 га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39 га 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FC49D2" w:rsidRPr="001E19FD" w:rsidRDefault="00FC49D2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16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  <w:vertAlign w:val="superscript"/>
              </w:rPr>
            </w:pPr>
          </w:p>
          <w:p w:rsidR="00BC2C0A" w:rsidRPr="001E19FD" w:rsidRDefault="00BC2C0A" w:rsidP="00C81112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BC2C0A" w:rsidRPr="001E19FD" w:rsidRDefault="00BC2C0A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4,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C2C0A" w:rsidRPr="001E19FD" w:rsidRDefault="00BC2C0A" w:rsidP="000731E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FC49D2" w:rsidRPr="001E19FD" w:rsidRDefault="00FC49D2" w:rsidP="009D31D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C49D2" w:rsidRPr="001E19FD" w:rsidRDefault="00FC49D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РФ 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C8111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Часть жилого дома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F01" w:rsidRPr="001E19FD" w:rsidRDefault="00197F01" w:rsidP="009D31D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C8111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0731E2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C49D2" w:rsidRPr="001E19FD" w:rsidRDefault="00FC49D2" w:rsidP="000731E2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9D2" w:rsidRPr="001E19FD" w:rsidRDefault="00FC49D2" w:rsidP="000731E2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54,8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9D31D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C8111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lang w:eastAsia="ru-RU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lang w:eastAsia="ru-RU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lang w:eastAsia="ru-RU"/>
              </w:rPr>
            </w:pP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9D31D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C8111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-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10E41" w:rsidRPr="001E19FD" w:rsidRDefault="00010E41" w:rsidP="003F2957">
            <w:pPr>
              <w:shd w:val="clear" w:color="auto" w:fill="FFFFFF" w:themeFill="background1"/>
              <w:jc w:val="center"/>
              <w:rPr>
                <w:shd w:val="clear" w:color="auto" w:fill="FFFFFF"/>
              </w:rPr>
            </w:pPr>
            <w:r w:rsidRPr="001E19FD">
              <w:rPr>
                <w:bCs/>
                <w:shd w:val="clear" w:color="auto" w:fill="FFFFFF"/>
              </w:rPr>
              <w:t>LADA</w:t>
            </w:r>
            <w:r w:rsidRPr="001E19FD">
              <w:rPr>
                <w:shd w:val="clear" w:color="auto" w:fill="FFFFFF"/>
              </w:rPr>
              <w:t> </w:t>
            </w:r>
            <w:r w:rsidR="009D31DD" w:rsidRPr="001E19FD">
              <w:rPr>
                <w:bCs/>
                <w:shd w:val="clear" w:color="auto" w:fill="FFFFFF"/>
                <w:lang w:val="en-US"/>
              </w:rPr>
              <w:t>GAB</w:t>
            </w:r>
            <w:r w:rsidR="009D31DD" w:rsidRPr="001E19FD">
              <w:rPr>
                <w:bCs/>
                <w:shd w:val="clear" w:color="auto" w:fill="FFFFFF"/>
              </w:rPr>
              <w:t xml:space="preserve"> 130 </w:t>
            </w:r>
            <w:r w:rsidR="009D31DD" w:rsidRPr="001E19FD">
              <w:rPr>
                <w:bCs/>
                <w:shd w:val="clear" w:color="auto" w:fill="FFFFFF"/>
                <w:lang w:val="en-US"/>
              </w:rPr>
              <w:t>XRAY</w:t>
            </w:r>
            <w:r w:rsidRPr="001E19FD">
              <w:rPr>
                <w:shd w:val="clear" w:color="auto" w:fill="FFFFFF"/>
              </w:rPr>
              <w:t> 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рицеп грузовой, 200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BC2C0A" w:rsidRPr="001E19FD" w:rsidRDefault="00A478D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23,09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FC49D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D31DD" w:rsidRPr="001E19FD" w:rsidRDefault="009D31DD" w:rsidP="00FC49D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A478D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139,95</w:t>
            </w:r>
          </w:p>
        </w:tc>
        <w:tc>
          <w:tcPr>
            <w:tcW w:w="879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1E19FD" w:rsidTr="00ED425C">
        <w:trPr>
          <w:trHeight w:val="150"/>
        </w:trPr>
        <w:tc>
          <w:tcPr>
            <w:tcW w:w="1985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Синькова Ирина Викторовна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695C7C" w:rsidRPr="001E19FD" w:rsidRDefault="00695C7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BC2C0A" w:rsidRPr="001E19FD" w:rsidRDefault="00695C7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</w:t>
            </w:r>
            <w:r w:rsidR="00BC2C0A" w:rsidRPr="001E19FD">
              <w:rPr>
                <w:sz w:val="22"/>
                <w:szCs w:val="22"/>
              </w:rPr>
              <w:t>ОШ с. Грачевка</w:t>
            </w:r>
          </w:p>
        </w:tc>
        <w:tc>
          <w:tcPr>
            <w:tcW w:w="1701" w:type="dxa"/>
          </w:tcPr>
          <w:p w:rsidR="00BC2C0A" w:rsidRPr="001E19FD" w:rsidRDefault="00BC2C0A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BC2C0A" w:rsidRPr="001E19FD" w:rsidRDefault="00BC2C0A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37148B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</w:t>
            </w:r>
            <w:r w:rsidR="0098501D" w:rsidRPr="001E19FD">
              <w:rPr>
                <w:sz w:val="22"/>
                <w:szCs w:val="22"/>
              </w:rPr>
              <w:t>участок</w:t>
            </w:r>
          </w:p>
          <w:p w:rsidR="0098501D" w:rsidRPr="001E19FD" w:rsidRDefault="0098501D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501D" w:rsidRPr="001E19FD" w:rsidRDefault="0098501D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пай</w:t>
            </w:r>
          </w:p>
          <w:p w:rsidR="00695C7C" w:rsidRPr="001E19FD" w:rsidRDefault="00695C7C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501D" w:rsidRPr="001E19FD" w:rsidRDefault="0098501D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501D" w:rsidRPr="001E19FD" w:rsidRDefault="0098501D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98501D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п</w:t>
            </w:r>
            <w:r w:rsidR="00BC2C0A" w:rsidRPr="001E19FD">
              <w:rPr>
                <w:sz w:val="22"/>
                <w:szCs w:val="22"/>
              </w:rPr>
              <w:t>ай</w:t>
            </w:r>
          </w:p>
          <w:p w:rsidR="00695C7C" w:rsidRPr="001E19FD" w:rsidRDefault="00695C7C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BD788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2C0A" w:rsidRPr="001E19FD" w:rsidRDefault="00BC2C0A" w:rsidP="00C848B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695C7C" w:rsidRPr="001E19FD" w:rsidRDefault="00695C7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C848B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695C7C" w:rsidRPr="001E19FD" w:rsidRDefault="00695C7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98501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98501D" w:rsidRPr="001E19FD" w:rsidRDefault="009850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98501D" w:rsidP="0098501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1/570)</w:t>
            </w:r>
          </w:p>
        </w:tc>
        <w:tc>
          <w:tcPr>
            <w:tcW w:w="992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2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97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695C7C" w:rsidRPr="001E19FD" w:rsidRDefault="00695C7C" w:rsidP="00E94806">
            <w:pPr>
              <w:shd w:val="clear" w:color="auto" w:fill="FFFFFF" w:themeFill="background1"/>
              <w:ind w:left="-90" w:right="-100"/>
              <w:jc w:val="center"/>
              <w:rPr>
                <w:sz w:val="22"/>
                <w:szCs w:val="22"/>
              </w:rPr>
            </w:pPr>
          </w:p>
          <w:p w:rsidR="00695C7C" w:rsidRPr="001E19FD" w:rsidRDefault="00695C7C" w:rsidP="00E94806">
            <w:pPr>
              <w:shd w:val="clear" w:color="auto" w:fill="FFFFFF" w:themeFill="background1"/>
              <w:ind w:left="-90" w:right="-100"/>
              <w:jc w:val="center"/>
              <w:rPr>
                <w:sz w:val="22"/>
                <w:szCs w:val="22"/>
              </w:rPr>
            </w:pPr>
          </w:p>
          <w:p w:rsidR="0098501D" w:rsidRPr="001E19FD" w:rsidRDefault="0098501D" w:rsidP="00E94806">
            <w:pPr>
              <w:shd w:val="clear" w:color="auto" w:fill="FFFFFF" w:themeFill="background1"/>
              <w:ind w:left="-90" w:right="-10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6 га</w:t>
            </w:r>
          </w:p>
          <w:p w:rsidR="0098501D" w:rsidRPr="001E19FD" w:rsidRDefault="0098501D" w:rsidP="00E94806">
            <w:pPr>
              <w:shd w:val="clear" w:color="auto" w:fill="FFFFFF" w:themeFill="background1"/>
              <w:ind w:left="-90" w:right="-100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98501D">
            <w:pPr>
              <w:shd w:val="clear" w:color="auto" w:fill="FFFFFF" w:themeFill="background1"/>
              <w:ind w:right="-100"/>
              <w:rPr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98501D" w:rsidP="00BD7881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3 га</w:t>
            </w:r>
          </w:p>
        </w:tc>
        <w:tc>
          <w:tcPr>
            <w:tcW w:w="709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5C7C" w:rsidRPr="001E19FD" w:rsidRDefault="00695C7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695C7C" w:rsidRPr="001E19FD" w:rsidRDefault="00695C7C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BD788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501D" w:rsidRPr="001E19FD" w:rsidRDefault="0098501D" w:rsidP="00BD788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BD788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25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5C7C" w:rsidRPr="001E19FD" w:rsidRDefault="00695C7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95C7C" w:rsidRPr="001E19FD" w:rsidRDefault="00695C7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3F2957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BC2C0A" w:rsidRPr="001E19FD" w:rsidRDefault="0098501D" w:rsidP="0098501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RENO</w:t>
            </w:r>
            <w:r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  <w:lang w:val="en-US"/>
              </w:rPr>
              <w:t>SANDERO</w:t>
            </w:r>
            <w:r w:rsidRPr="001E19FD">
              <w:rPr>
                <w:sz w:val="22"/>
                <w:szCs w:val="22"/>
              </w:rPr>
              <w:t>, 2018</w:t>
            </w:r>
          </w:p>
        </w:tc>
        <w:tc>
          <w:tcPr>
            <w:tcW w:w="1559" w:type="dxa"/>
          </w:tcPr>
          <w:p w:rsidR="00BC2C0A" w:rsidRPr="001E19FD" w:rsidRDefault="00A478D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122,48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5C7C" w:rsidRPr="001E19FD" w:rsidRDefault="00695C7C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95C7C" w:rsidRPr="001E19FD" w:rsidRDefault="00695C7C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A478D9" w:rsidP="0017337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186,53</w:t>
            </w:r>
          </w:p>
          <w:p w:rsidR="00BC2C0A" w:rsidRPr="001E19FD" w:rsidRDefault="00BC2C0A" w:rsidP="00BD788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2783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t>Мазяркин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9FD">
              <w:rPr>
                <w:b/>
                <w:sz w:val="24"/>
                <w:szCs w:val="24"/>
              </w:rPr>
              <w:t>Лусинэ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9FD">
              <w:rPr>
                <w:b/>
                <w:sz w:val="24"/>
                <w:szCs w:val="24"/>
              </w:rPr>
              <w:t>Суреновна</w:t>
            </w:r>
            <w:proofErr w:type="spellEnd"/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F737D7" w:rsidRPr="001E19FD" w:rsidRDefault="00F737D7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Дочь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F737D7" w:rsidRPr="001E19FD" w:rsidRDefault="00F737D7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 xml:space="preserve">директор МБОУ СОШ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 Кожевино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</w:t>
            </w: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4)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4)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007B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 (доля в праве 1/4)</w:t>
            </w:r>
          </w:p>
          <w:p w:rsidR="00E007BB" w:rsidRPr="001E19FD" w:rsidRDefault="00E007BB" w:rsidP="00E007B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007B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4)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86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75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6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75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6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007BB" w:rsidRPr="001E19FD" w:rsidRDefault="00E007BB" w:rsidP="00E007B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75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6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007BB" w:rsidRPr="001E19FD" w:rsidRDefault="00E007BB" w:rsidP="00E007B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75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007BB" w:rsidRPr="001E19FD" w:rsidRDefault="00E007BB" w:rsidP="00E007B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321144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 xml:space="preserve">VAZ </w:t>
            </w:r>
            <w:r w:rsidRPr="001E19FD">
              <w:rPr>
                <w:sz w:val="22"/>
                <w:szCs w:val="22"/>
              </w:rPr>
              <w:t>21144</w:t>
            </w: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A6764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828,65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A6764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983,00</w:t>
            </w: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Астахова Наталья Виталь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 п. Мирный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ли с/х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Земли с/х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ли населенных пунктов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ли с/х назначения</w:t>
            </w:r>
          </w:p>
        </w:tc>
        <w:tc>
          <w:tcPr>
            <w:tcW w:w="1701" w:type="dxa"/>
          </w:tcPr>
          <w:p w:rsidR="00EA4478" w:rsidRPr="001E19FD" w:rsidRDefault="00F076B9" w:rsidP="00F076B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F076B9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</w:t>
            </w:r>
            <w:r w:rsidR="00EA4478" w:rsidRPr="001E19FD">
              <w:rPr>
                <w:sz w:val="22"/>
                <w:szCs w:val="22"/>
              </w:rPr>
              <w:t>долевая (1/2 доли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F076B9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</w:t>
            </w:r>
            <w:r w:rsidR="00EA4478" w:rsidRPr="001E19FD">
              <w:rPr>
                <w:sz w:val="22"/>
                <w:szCs w:val="22"/>
              </w:rPr>
              <w:t>долевая (3/619)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6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72,2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6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226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4856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олга ГАЗ -24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Автоприцеп</w:t>
            </w:r>
          </w:p>
        </w:tc>
        <w:tc>
          <w:tcPr>
            <w:tcW w:w="1559" w:type="dxa"/>
          </w:tcPr>
          <w:p w:rsidR="00EA4478" w:rsidRPr="001E19FD" w:rsidRDefault="00E9438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806,38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9438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330,17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B86475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Позднякова Анна Никола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 xml:space="preserve">Сын </w:t>
            </w: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директор МБОУ ООШ с. Новозахаркино</w:t>
            </w:r>
          </w:p>
        </w:tc>
        <w:tc>
          <w:tcPr>
            <w:tcW w:w="1701" w:type="dxa"/>
          </w:tcPr>
          <w:p w:rsidR="00EA4478" w:rsidRPr="001E19FD" w:rsidRDefault="00D600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4D640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4D640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D600A6" w:rsidP="00D600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6406" w:rsidRPr="001E19FD" w:rsidRDefault="004D6406" w:rsidP="004D640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6406" w:rsidRPr="001E19FD" w:rsidRDefault="004D6406" w:rsidP="004D640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4)</w:t>
            </w:r>
          </w:p>
          <w:p w:rsidR="004D6406" w:rsidRPr="001E19FD" w:rsidRDefault="004D6406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4D6406" w:rsidP="004D640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 (доля в праве 1/4)</w:t>
            </w:r>
          </w:p>
        </w:tc>
        <w:tc>
          <w:tcPr>
            <w:tcW w:w="992" w:type="dxa"/>
          </w:tcPr>
          <w:p w:rsidR="00EA4478" w:rsidRPr="001E19FD" w:rsidRDefault="00D600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61,3</w:t>
            </w:r>
            <w:r w:rsidR="004D6406" w:rsidRPr="001E19FD">
              <w:rPr>
                <w:sz w:val="22"/>
                <w:szCs w:val="22"/>
              </w:rPr>
              <w:t xml:space="preserve"> м</w:t>
            </w:r>
            <w:r w:rsidR="004D6406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  <w:r w:rsidR="004D6406" w:rsidRPr="001E19FD">
              <w:rPr>
                <w:sz w:val="22"/>
                <w:szCs w:val="22"/>
              </w:rPr>
              <w:t>61,3 м</w:t>
            </w:r>
            <w:r w:rsidR="004D6406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4D640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1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4D6406" w:rsidRPr="001E19FD" w:rsidRDefault="004D6406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4D6406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1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09" w:type="dxa"/>
          </w:tcPr>
          <w:p w:rsidR="00EA4478" w:rsidRPr="001E19FD" w:rsidRDefault="00D600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D600A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D600A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D600A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 xml:space="preserve">Шевроле </w:t>
            </w:r>
            <w:r w:rsidRPr="001E19FD">
              <w:rPr>
                <w:sz w:val="22"/>
                <w:szCs w:val="22"/>
                <w:lang w:val="en-US"/>
              </w:rPr>
              <w:t>Klan</w:t>
            </w:r>
            <w:r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  <w:lang w:val="en-US"/>
              </w:rPr>
              <w:t>J</w:t>
            </w:r>
            <w:r w:rsidRPr="001E19FD">
              <w:rPr>
                <w:sz w:val="22"/>
                <w:szCs w:val="22"/>
              </w:rPr>
              <w:t xml:space="preserve">200, </w:t>
            </w:r>
            <w:r w:rsidRPr="001E19FD">
              <w:rPr>
                <w:sz w:val="22"/>
                <w:szCs w:val="22"/>
                <w:lang w:val="en-US"/>
              </w:rPr>
              <w:t>2007</w:t>
            </w: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A478D9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813,71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A478D9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576,61</w:t>
            </w: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 xml:space="preserve">Крупнова Валентина Тимофеевна   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директор МБОУ ООШ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 Новодубровка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для ведения подсобного хозяйства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7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9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216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A6764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177,37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Синенко Татьяна Пет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34380F" w:rsidRPr="001E19FD" w:rsidRDefault="0034380F" w:rsidP="00EA4478">
            <w:pPr>
              <w:shd w:val="clear" w:color="auto" w:fill="FFFFFF" w:themeFill="background1"/>
            </w:pPr>
          </w:p>
          <w:p w:rsidR="0034380F" w:rsidRPr="001E19FD" w:rsidRDefault="0034380F" w:rsidP="00EA4478">
            <w:pPr>
              <w:shd w:val="clear" w:color="auto" w:fill="FFFFFF" w:themeFill="background1"/>
            </w:pPr>
          </w:p>
          <w:p w:rsidR="0034380F" w:rsidRPr="001E19FD" w:rsidRDefault="0034380F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EA4478" w:rsidRPr="001E19FD" w:rsidRDefault="0050466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</w:t>
            </w:r>
            <w:r w:rsidR="00EA4478" w:rsidRPr="001E19FD">
              <w:rPr>
                <w:sz w:val="22"/>
                <w:szCs w:val="22"/>
              </w:rPr>
              <w:t>ОУ СОШ с. Озерки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50466F" w:rsidRPr="001E19FD" w:rsidRDefault="0050466F" w:rsidP="005046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78" w:rsidRPr="001E19FD" w:rsidRDefault="0050466F" w:rsidP="005046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50466F" w:rsidRPr="001E19FD" w:rsidRDefault="0050466F" w:rsidP="005046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34380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34380F" w:rsidP="0034380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63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06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3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06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34380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3,3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34380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06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LADA</w:t>
            </w:r>
            <w:r w:rsidRPr="001E19FD">
              <w:rPr>
                <w:sz w:val="22"/>
                <w:szCs w:val="22"/>
              </w:rPr>
              <w:t xml:space="preserve"> </w:t>
            </w:r>
            <w:r w:rsidR="0050466F" w:rsidRPr="001E19FD">
              <w:rPr>
                <w:sz w:val="22"/>
                <w:szCs w:val="22"/>
              </w:rPr>
              <w:t>Калина 219410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4478" w:rsidRPr="001E19FD" w:rsidRDefault="00A478D9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272,36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A478D9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829,00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34380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Неревяткина Нина Александ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 с. Оркино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Часть жилого дом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е доли с/х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е доли с/х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A7127" w:rsidRPr="001E19FD" w:rsidRDefault="001A7127" w:rsidP="001A712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A7127" w:rsidRPr="001E19FD" w:rsidRDefault="001A7127" w:rsidP="001A712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олевая собственность 1/331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олевая собственность 10/250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0,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09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90,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15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2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2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Часть жилого дома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для ведения подсобного хозяйства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4301E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4301E" w:rsidP="0094301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для ведения подсобного хозяйства 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90,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15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1A712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4301E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0,7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94301E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09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94301E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90,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15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1A712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1A712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4301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4301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LADA 2107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>Т</w:t>
            </w:r>
            <w:r w:rsidRPr="001E19FD">
              <w:rPr>
                <w:sz w:val="22"/>
                <w:szCs w:val="22"/>
                <w:lang w:val="en-US"/>
              </w:rPr>
              <w:t xml:space="preserve">-25 </w:t>
            </w:r>
            <w:r w:rsidRPr="001E19FD">
              <w:rPr>
                <w:sz w:val="22"/>
                <w:szCs w:val="22"/>
              </w:rPr>
              <w:t>АЗ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UAS PATRIOT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EA4478" w:rsidRPr="001E19FD" w:rsidRDefault="00A478D9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900,81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A478D9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94,36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709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Морозова Елена Александ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lastRenderedPageBreak/>
              <w:t>Супруг</w:t>
            </w: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директор МБОУ ООШ п. Пригородный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дом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 xml:space="preserve"> 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дом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домом</w:t>
            </w:r>
          </w:p>
          <w:p w:rsidR="00EA4478" w:rsidRPr="001E19FD" w:rsidRDefault="00EA4478" w:rsidP="003445B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3445B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</w:rPr>
            </w:pPr>
            <w:r w:rsidRPr="001E19FD">
              <w:rPr>
                <w:rFonts w:ascii="Times New Roman" w:hAnsi="Times New Roman" w:cs="Times New Roman"/>
              </w:rPr>
              <w:lastRenderedPageBreak/>
              <w:t>Общая долевая собственность 1/5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собственность </w:t>
            </w:r>
            <w:r w:rsidRPr="001E19FD">
              <w:rPr>
                <w:rFonts w:ascii="Times New Roman" w:hAnsi="Times New Roman" w:cs="Times New Roman"/>
              </w:rPr>
              <w:t>1/5</w:t>
            </w: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щая долевая собственность </w:t>
            </w:r>
            <w:r w:rsidRPr="001E19FD">
              <w:rPr>
                <w:rFonts w:ascii="Times New Roman" w:hAnsi="Times New Roman" w:cs="Times New Roman"/>
              </w:rPr>
              <w:t>1/5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собственность </w:t>
            </w:r>
            <w:r w:rsidRPr="001E19FD">
              <w:rPr>
                <w:rFonts w:ascii="Times New Roman" w:hAnsi="Times New Roman" w:cs="Times New Roman"/>
              </w:rPr>
              <w:t>1/5</w:t>
            </w: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собственность </w:t>
            </w:r>
            <w:r w:rsidRPr="001E19FD">
              <w:rPr>
                <w:rFonts w:ascii="Times New Roman" w:hAnsi="Times New Roman" w:cs="Times New Roman"/>
              </w:rPr>
              <w:t>1/5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 1/5</w:t>
            </w: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3E704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8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8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3E704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E7042" w:rsidRPr="001E19FD" w:rsidRDefault="003E7042" w:rsidP="003E7042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3E70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3E7042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3445BD" w:rsidP="003445B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3E7042" w:rsidRPr="001E19FD" w:rsidRDefault="003E7042" w:rsidP="003445B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E7042" w:rsidRPr="001E19FD" w:rsidRDefault="003E7042" w:rsidP="003E70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домом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45BD" w:rsidRPr="001E19FD" w:rsidRDefault="003445BD" w:rsidP="003445BD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E7042" w:rsidRPr="001E19FD" w:rsidRDefault="003E7042" w:rsidP="003E70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E7042" w:rsidRPr="001E19FD" w:rsidRDefault="003E7042" w:rsidP="003E70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45BD" w:rsidRPr="001E19FD" w:rsidRDefault="003445BD" w:rsidP="003E7042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042" w:rsidRPr="001E19FD" w:rsidRDefault="003E7042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lastRenderedPageBreak/>
              <w:t>ВАЗ</w:t>
            </w:r>
            <w:r w:rsidRPr="001E19FD">
              <w:rPr>
                <w:sz w:val="22"/>
                <w:szCs w:val="22"/>
                <w:lang w:val="en-US"/>
              </w:rPr>
              <w:t xml:space="preserve"> 11113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lastRenderedPageBreak/>
              <w:t>FIAT ALBEA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NISSAN SUNNY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3E7042" w:rsidRPr="001E19FD" w:rsidRDefault="003E704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A6764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5850,67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A6764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3790,8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-</w:t>
            </w: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16"/>
                <w:szCs w:val="16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3E7042" w:rsidRPr="001E19FD" w:rsidRDefault="003E7042" w:rsidP="00EA4478">
            <w:pPr>
              <w:rPr>
                <w:sz w:val="16"/>
                <w:szCs w:val="16"/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Горюнова Ирина Анатольевна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 с. Савкино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Часть жилого дом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ай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ля для ведения личного подсобного хозяйства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доля в праве 1/4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9438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0,0</w:t>
            </w:r>
            <w:r w:rsidR="00EA4478" w:rsidRPr="001E19FD">
              <w:rPr>
                <w:sz w:val="22"/>
                <w:szCs w:val="22"/>
              </w:rPr>
              <w:t xml:space="preserve">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4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4478" w:rsidRPr="001E19FD" w:rsidRDefault="003E41A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4478" w:rsidRPr="001E19FD" w:rsidRDefault="00E9438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780,86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Чарикова Марина Владими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 Синенькие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746,83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Default="00FF2334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Шашаев</w:t>
            </w:r>
            <w:proofErr w:type="spellEnd"/>
            <w:r>
              <w:rPr>
                <w:b/>
                <w:sz w:val="24"/>
                <w:szCs w:val="24"/>
              </w:rPr>
              <w:t xml:space="preserve"> Александр Григорьевич</w:t>
            </w:r>
          </w:p>
          <w:p w:rsidR="00FF2334" w:rsidRDefault="00FF2334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A83AA6" w:rsidRDefault="00A83AA6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83AA6" w:rsidRDefault="00A83AA6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FF2334" w:rsidRPr="00FF2334" w:rsidRDefault="00FF2334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2334">
              <w:rPr>
                <w:sz w:val="24"/>
                <w:szCs w:val="24"/>
              </w:rPr>
              <w:t>Супруга</w:t>
            </w:r>
          </w:p>
          <w:p w:rsidR="00FF2334" w:rsidRPr="00FF2334" w:rsidRDefault="00FF2334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FF2334" w:rsidRPr="001E19FD" w:rsidRDefault="00FF2334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F2334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FF2334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яющий обязанности </w:t>
            </w:r>
            <w:r w:rsidR="00EA4478" w:rsidRPr="001E19FD">
              <w:rPr>
                <w:sz w:val="22"/>
                <w:szCs w:val="22"/>
              </w:rPr>
              <w:t>директор</w:t>
            </w:r>
            <w:r>
              <w:rPr>
                <w:sz w:val="22"/>
                <w:szCs w:val="22"/>
              </w:rPr>
              <w:t>а</w:t>
            </w:r>
            <w:r w:rsidR="00EA4478" w:rsidRPr="001E19FD">
              <w:rPr>
                <w:sz w:val="22"/>
                <w:szCs w:val="22"/>
              </w:rPr>
              <w:t xml:space="preserve"> МБОУ ООШ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. Студеный</w:t>
            </w:r>
          </w:p>
        </w:tc>
        <w:tc>
          <w:tcPr>
            <w:tcW w:w="1701" w:type="dxa"/>
          </w:tcPr>
          <w:p w:rsidR="00EA4478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  <w:p w:rsidR="00A83AA6" w:rsidRDefault="00A83AA6" w:rsidP="00A83AA6">
            <w:pPr>
              <w:rPr>
                <w:sz w:val="22"/>
                <w:szCs w:val="22"/>
              </w:rPr>
            </w:pPr>
          </w:p>
          <w:p w:rsidR="00FF2334" w:rsidRDefault="00A83AA6" w:rsidP="00A8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83AA6" w:rsidRDefault="00A83AA6" w:rsidP="00A83AA6">
            <w:pPr>
              <w:jc w:val="center"/>
              <w:rPr>
                <w:sz w:val="22"/>
                <w:szCs w:val="22"/>
              </w:rPr>
            </w:pPr>
          </w:p>
          <w:p w:rsidR="00A83AA6" w:rsidRDefault="00A83AA6" w:rsidP="00A83AA6">
            <w:pPr>
              <w:jc w:val="center"/>
              <w:rPr>
                <w:sz w:val="22"/>
                <w:szCs w:val="22"/>
              </w:rPr>
            </w:pPr>
          </w:p>
          <w:p w:rsidR="00A83AA6" w:rsidRPr="00A83AA6" w:rsidRDefault="00A83AA6" w:rsidP="00A8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2334" w:rsidRDefault="00FF2334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3AA6" w:rsidRDefault="00FF2334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83AA6" w:rsidRPr="00A83AA6" w:rsidRDefault="00A83AA6" w:rsidP="00A83AA6">
            <w:pPr>
              <w:rPr>
                <w:lang w:eastAsia="ru-RU"/>
              </w:rPr>
            </w:pPr>
          </w:p>
          <w:p w:rsidR="00A83AA6" w:rsidRDefault="00A83AA6" w:rsidP="00A83AA6">
            <w:pPr>
              <w:rPr>
                <w:lang w:eastAsia="ru-RU"/>
              </w:rPr>
            </w:pPr>
          </w:p>
          <w:p w:rsidR="00A83AA6" w:rsidRDefault="00A83AA6" w:rsidP="00A83AA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A83AA6" w:rsidRDefault="00A83AA6" w:rsidP="00A83AA6">
            <w:pPr>
              <w:jc w:val="center"/>
              <w:rPr>
                <w:lang w:eastAsia="ru-RU"/>
              </w:rPr>
            </w:pPr>
          </w:p>
          <w:p w:rsidR="00A83AA6" w:rsidRDefault="00A83AA6" w:rsidP="00A83AA6">
            <w:pPr>
              <w:jc w:val="center"/>
              <w:rPr>
                <w:lang w:eastAsia="ru-RU"/>
              </w:rPr>
            </w:pPr>
          </w:p>
          <w:p w:rsidR="00A83AA6" w:rsidRDefault="00A83AA6" w:rsidP="00A83AA6">
            <w:pPr>
              <w:jc w:val="center"/>
              <w:rPr>
                <w:lang w:eastAsia="ru-RU"/>
              </w:rPr>
            </w:pPr>
          </w:p>
          <w:p w:rsidR="00FF2334" w:rsidRPr="00A83AA6" w:rsidRDefault="00A83AA6" w:rsidP="00A83AA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83,0</w:t>
            </w:r>
            <w:r w:rsidR="00EA4478" w:rsidRPr="001E19FD">
              <w:rPr>
                <w:sz w:val="22"/>
                <w:szCs w:val="22"/>
              </w:rPr>
              <w:t xml:space="preserve">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A83AA6" w:rsidRDefault="00FF2334" w:rsidP="00FF2334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4,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A83AA6" w:rsidRDefault="00A83AA6" w:rsidP="00A83AA6">
            <w:pPr>
              <w:rPr>
                <w:sz w:val="22"/>
                <w:szCs w:val="22"/>
              </w:rPr>
            </w:pPr>
          </w:p>
          <w:p w:rsidR="00A83AA6" w:rsidRDefault="00A83AA6" w:rsidP="00A83AA6">
            <w:pPr>
              <w:rPr>
                <w:sz w:val="22"/>
                <w:szCs w:val="22"/>
              </w:rPr>
            </w:pPr>
          </w:p>
          <w:p w:rsidR="00EA4478" w:rsidRDefault="00A83AA6" w:rsidP="00A8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83AA6" w:rsidRDefault="00A83AA6" w:rsidP="00A83AA6">
            <w:pPr>
              <w:jc w:val="center"/>
              <w:rPr>
                <w:sz w:val="22"/>
                <w:szCs w:val="22"/>
              </w:rPr>
            </w:pPr>
          </w:p>
          <w:p w:rsidR="00A83AA6" w:rsidRDefault="00A83AA6" w:rsidP="00A83AA6">
            <w:pPr>
              <w:jc w:val="center"/>
              <w:rPr>
                <w:sz w:val="22"/>
                <w:szCs w:val="22"/>
              </w:rPr>
            </w:pPr>
          </w:p>
          <w:p w:rsidR="00A83AA6" w:rsidRPr="00A83AA6" w:rsidRDefault="00A83AA6" w:rsidP="00A8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F2334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A83AA6" w:rsidRDefault="00FF2334" w:rsidP="00FF2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83AA6" w:rsidRPr="00A83AA6" w:rsidRDefault="00A83AA6" w:rsidP="00A83AA6">
            <w:pPr>
              <w:rPr>
                <w:sz w:val="22"/>
                <w:szCs w:val="22"/>
              </w:rPr>
            </w:pPr>
          </w:p>
          <w:p w:rsidR="00A83AA6" w:rsidRDefault="00A83AA6" w:rsidP="00A83AA6">
            <w:pPr>
              <w:rPr>
                <w:sz w:val="22"/>
                <w:szCs w:val="22"/>
              </w:rPr>
            </w:pPr>
          </w:p>
          <w:p w:rsidR="00EA4478" w:rsidRDefault="00A83AA6" w:rsidP="00A83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83AA6" w:rsidRDefault="00A83AA6" w:rsidP="00A83AA6">
            <w:pPr>
              <w:rPr>
                <w:sz w:val="22"/>
                <w:szCs w:val="22"/>
              </w:rPr>
            </w:pPr>
          </w:p>
          <w:p w:rsidR="00A83AA6" w:rsidRDefault="00A83AA6" w:rsidP="00A83AA6">
            <w:pPr>
              <w:rPr>
                <w:sz w:val="22"/>
                <w:szCs w:val="22"/>
              </w:rPr>
            </w:pPr>
          </w:p>
          <w:p w:rsidR="00A83AA6" w:rsidRPr="00A83AA6" w:rsidRDefault="00A83AA6" w:rsidP="00A83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83AA6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83AA6" w:rsidRPr="00A83AA6" w:rsidRDefault="00A83AA6" w:rsidP="00A83AA6">
            <w:pPr>
              <w:rPr>
                <w:lang w:eastAsia="ru-RU"/>
              </w:rPr>
            </w:pPr>
          </w:p>
          <w:p w:rsidR="00A83AA6" w:rsidRPr="00A83AA6" w:rsidRDefault="00A83AA6" w:rsidP="00A83AA6">
            <w:pPr>
              <w:rPr>
                <w:lang w:eastAsia="ru-RU"/>
              </w:rPr>
            </w:pPr>
          </w:p>
          <w:p w:rsidR="00A83AA6" w:rsidRPr="00A83AA6" w:rsidRDefault="00A83AA6" w:rsidP="00A83AA6">
            <w:pPr>
              <w:rPr>
                <w:lang w:eastAsia="ru-RU"/>
              </w:rPr>
            </w:pPr>
          </w:p>
          <w:p w:rsidR="00A83AA6" w:rsidRPr="00A83AA6" w:rsidRDefault="00A83AA6" w:rsidP="00A83AA6">
            <w:pPr>
              <w:rPr>
                <w:lang w:eastAsia="ru-RU"/>
              </w:rPr>
            </w:pPr>
          </w:p>
          <w:p w:rsidR="00A83AA6" w:rsidRDefault="00A83AA6" w:rsidP="00A83AA6">
            <w:pPr>
              <w:rPr>
                <w:lang w:eastAsia="ru-RU"/>
              </w:rPr>
            </w:pPr>
          </w:p>
          <w:p w:rsidR="00A83AA6" w:rsidRDefault="00A83AA6" w:rsidP="00A83AA6">
            <w:pPr>
              <w:jc w:val="center"/>
              <w:rPr>
                <w:lang w:eastAsia="ru-RU"/>
              </w:rPr>
            </w:pPr>
          </w:p>
          <w:p w:rsidR="00EA4478" w:rsidRDefault="00A83AA6" w:rsidP="00A83AA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A83AA6" w:rsidRDefault="00A83AA6" w:rsidP="00A83AA6">
            <w:pPr>
              <w:jc w:val="center"/>
              <w:rPr>
                <w:lang w:eastAsia="ru-RU"/>
              </w:rPr>
            </w:pPr>
          </w:p>
          <w:p w:rsidR="00A83AA6" w:rsidRDefault="00A83AA6" w:rsidP="00A83AA6">
            <w:pPr>
              <w:jc w:val="center"/>
              <w:rPr>
                <w:lang w:eastAsia="ru-RU"/>
              </w:rPr>
            </w:pPr>
          </w:p>
          <w:p w:rsidR="00A83AA6" w:rsidRPr="00A83AA6" w:rsidRDefault="00A83AA6" w:rsidP="00A83AA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</w:tcPr>
          <w:p w:rsidR="00A83AA6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83AA6" w:rsidRPr="00A83AA6" w:rsidRDefault="00A83AA6" w:rsidP="00A83AA6">
            <w:pPr>
              <w:rPr>
                <w:lang w:eastAsia="ru-RU"/>
              </w:rPr>
            </w:pPr>
          </w:p>
          <w:p w:rsidR="00A83AA6" w:rsidRPr="00A83AA6" w:rsidRDefault="00A83AA6" w:rsidP="00A83AA6">
            <w:pPr>
              <w:rPr>
                <w:lang w:eastAsia="ru-RU"/>
              </w:rPr>
            </w:pPr>
          </w:p>
          <w:p w:rsidR="00A83AA6" w:rsidRPr="00A83AA6" w:rsidRDefault="00A83AA6" w:rsidP="00A83AA6">
            <w:pPr>
              <w:rPr>
                <w:lang w:eastAsia="ru-RU"/>
              </w:rPr>
            </w:pPr>
          </w:p>
          <w:p w:rsidR="00A83AA6" w:rsidRPr="00A83AA6" w:rsidRDefault="00A83AA6" w:rsidP="00A83AA6">
            <w:pPr>
              <w:rPr>
                <w:lang w:eastAsia="ru-RU"/>
              </w:rPr>
            </w:pPr>
          </w:p>
          <w:p w:rsidR="00A83AA6" w:rsidRDefault="00A83AA6" w:rsidP="00A83AA6">
            <w:pPr>
              <w:rPr>
                <w:lang w:eastAsia="ru-RU"/>
              </w:rPr>
            </w:pPr>
          </w:p>
          <w:p w:rsidR="00A83AA6" w:rsidRDefault="00A83AA6" w:rsidP="00A83AA6">
            <w:pPr>
              <w:rPr>
                <w:lang w:eastAsia="ru-RU"/>
              </w:rPr>
            </w:pPr>
          </w:p>
          <w:p w:rsidR="00EA4478" w:rsidRDefault="00A83AA6" w:rsidP="00A83AA6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A83AA6" w:rsidRDefault="00A83AA6" w:rsidP="00A83AA6">
            <w:pPr>
              <w:rPr>
                <w:lang w:eastAsia="ru-RU"/>
              </w:rPr>
            </w:pPr>
          </w:p>
          <w:p w:rsidR="00A83AA6" w:rsidRDefault="00A83AA6" w:rsidP="00A83AA6">
            <w:pPr>
              <w:rPr>
                <w:lang w:eastAsia="ru-RU"/>
              </w:rPr>
            </w:pPr>
          </w:p>
          <w:p w:rsidR="00A83AA6" w:rsidRPr="00A83AA6" w:rsidRDefault="00A83AA6" w:rsidP="00A83AA6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A83AA6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83AA6" w:rsidRPr="00A83AA6" w:rsidRDefault="00A83AA6" w:rsidP="00A83AA6">
            <w:pPr>
              <w:rPr>
                <w:lang w:eastAsia="ru-RU"/>
              </w:rPr>
            </w:pPr>
          </w:p>
          <w:p w:rsidR="00A83AA6" w:rsidRPr="00A83AA6" w:rsidRDefault="00A83AA6" w:rsidP="00A83AA6">
            <w:pPr>
              <w:rPr>
                <w:lang w:eastAsia="ru-RU"/>
              </w:rPr>
            </w:pPr>
          </w:p>
          <w:p w:rsidR="00A83AA6" w:rsidRPr="00A83AA6" w:rsidRDefault="00A83AA6" w:rsidP="00A83AA6">
            <w:pPr>
              <w:rPr>
                <w:lang w:eastAsia="ru-RU"/>
              </w:rPr>
            </w:pPr>
          </w:p>
          <w:p w:rsidR="00A83AA6" w:rsidRPr="00A83AA6" w:rsidRDefault="00A83AA6" w:rsidP="00A83AA6">
            <w:pPr>
              <w:rPr>
                <w:lang w:eastAsia="ru-RU"/>
              </w:rPr>
            </w:pPr>
          </w:p>
          <w:p w:rsidR="00A83AA6" w:rsidRDefault="00A83AA6" w:rsidP="00A83AA6">
            <w:pPr>
              <w:rPr>
                <w:lang w:eastAsia="ru-RU"/>
              </w:rPr>
            </w:pPr>
          </w:p>
          <w:p w:rsidR="00A83AA6" w:rsidRDefault="00A83AA6" w:rsidP="00A83AA6">
            <w:pPr>
              <w:rPr>
                <w:lang w:eastAsia="ru-RU"/>
              </w:rPr>
            </w:pPr>
          </w:p>
          <w:p w:rsidR="00EA4478" w:rsidRDefault="00A83AA6" w:rsidP="00A83AA6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A83AA6" w:rsidRDefault="00A83AA6" w:rsidP="00A83AA6">
            <w:pPr>
              <w:rPr>
                <w:lang w:eastAsia="ru-RU"/>
              </w:rPr>
            </w:pPr>
          </w:p>
          <w:p w:rsidR="00A83AA6" w:rsidRDefault="00A83AA6" w:rsidP="00A83AA6">
            <w:pPr>
              <w:rPr>
                <w:lang w:eastAsia="ru-RU"/>
              </w:rPr>
            </w:pPr>
          </w:p>
          <w:p w:rsidR="00A83AA6" w:rsidRPr="00A83AA6" w:rsidRDefault="00A83AA6" w:rsidP="00A83AA6">
            <w:pPr>
              <w:rPr>
                <w:lang w:eastAsia="ru-RU"/>
              </w:rPr>
            </w:pPr>
            <w:r>
              <w:rPr>
                <w:lang w:eastAsia="ru-RU"/>
              </w:rPr>
              <w:t>=</w:t>
            </w:r>
          </w:p>
        </w:tc>
        <w:tc>
          <w:tcPr>
            <w:tcW w:w="1843" w:type="dxa"/>
          </w:tcPr>
          <w:p w:rsidR="00EA4478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NAULT SR</w:t>
            </w: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P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682,09</w:t>
            </w: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A83AA6" w:rsidP="00A83A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085,44</w:t>
            </w:r>
          </w:p>
          <w:p w:rsidR="00A83AA6" w:rsidRDefault="00A83AA6" w:rsidP="00A83A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A83AA6" w:rsidP="00A83A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Pr="001E19FD" w:rsidRDefault="00A83AA6" w:rsidP="00A83A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9,41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425C" w:rsidRPr="001E19FD" w:rsidTr="00ED425C">
        <w:trPr>
          <w:trHeight w:val="150"/>
        </w:trPr>
        <w:tc>
          <w:tcPr>
            <w:tcW w:w="1985" w:type="dxa"/>
          </w:tcPr>
          <w:p w:rsidR="00ED425C" w:rsidRDefault="00ED425C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рокина Елена Николаевна</w:t>
            </w:r>
          </w:p>
          <w:p w:rsidR="00ED425C" w:rsidRDefault="00ED425C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ED425C" w:rsidRPr="00ED425C" w:rsidRDefault="00ED425C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D425C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D425C" w:rsidRPr="001E19FD" w:rsidRDefault="00ED425C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ОУ НОШ с. Сосновоборское</w:t>
            </w:r>
          </w:p>
        </w:tc>
        <w:tc>
          <w:tcPr>
            <w:tcW w:w="1701" w:type="dxa"/>
          </w:tcPr>
          <w:p w:rsidR="00ED425C" w:rsidRDefault="00ED425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FF2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FF2334" w:rsidRDefault="00FF2334" w:rsidP="00FF2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Pr="001E19FD" w:rsidRDefault="00FF2334" w:rsidP="00FF2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</w:tcPr>
          <w:p w:rsidR="00ED425C" w:rsidRDefault="00ED425C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F2334" w:rsidRDefault="00FF2334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FF2334" w:rsidRDefault="00FF2334" w:rsidP="00FF2334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D425C" w:rsidRDefault="00ED425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92,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9,6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D425C" w:rsidRDefault="00ED425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FF2334" w:rsidRDefault="00FF2334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Default="00FF2334" w:rsidP="00FF2334">
            <w:pPr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Default="00FF2334" w:rsidP="00FF2334">
            <w:pPr>
              <w:rPr>
                <w:lang w:eastAsia="ru-RU"/>
              </w:rPr>
            </w:pPr>
          </w:p>
          <w:p w:rsidR="00FF2334" w:rsidRDefault="00FF2334" w:rsidP="00FF2334">
            <w:pPr>
              <w:rPr>
                <w:lang w:eastAsia="ru-RU"/>
              </w:rPr>
            </w:pPr>
          </w:p>
          <w:p w:rsidR="00ED425C" w:rsidRPr="00FF2334" w:rsidRDefault="00FF2334" w:rsidP="00FF23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</w:tcPr>
          <w:p w:rsidR="00FF2334" w:rsidRDefault="00FF2334" w:rsidP="00FF2334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</w:p>
          <w:p w:rsidR="00ED425C" w:rsidRPr="00FF2334" w:rsidRDefault="00FF2334" w:rsidP="00FF23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FF2334" w:rsidRDefault="00FF2334" w:rsidP="00FF2334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</w:p>
          <w:p w:rsidR="00ED425C" w:rsidRPr="00FF2334" w:rsidRDefault="00FF2334" w:rsidP="00FF23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43" w:type="dxa"/>
          </w:tcPr>
          <w:p w:rsidR="00FF2334" w:rsidRDefault="00ED425C" w:rsidP="00FF2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D425C">
              <w:rPr>
                <w:sz w:val="22"/>
                <w:szCs w:val="22"/>
              </w:rPr>
              <w:t>HYUNDAI SOLARIS</w:t>
            </w:r>
            <w:r>
              <w:rPr>
                <w:sz w:val="22"/>
                <w:szCs w:val="22"/>
              </w:rPr>
              <w:t>, 2017</w:t>
            </w:r>
          </w:p>
          <w:p w:rsidR="00FF2334" w:rsidRP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Default="00FF2334" w:rsidP="00FF2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F2334" w:rsidRP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ED425C" w:rsidRPr="00FF2334" w:rsidRDefault="00FF2334" w:rsidP="00FF2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D425C" w:rsidRDefault="00ED425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455,91</w:t>
            </w: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Pr="001E19FD" w:rsidRDefault="00FF2334" w:rsidP="00FF2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44,00</w:t>
            </w:r>
          </w:p>
        </w:tc>
        <w:tc>
          <w:tcPr>
            <w:tcW w:w="879" w:type="dxa"/>
          </w:tcPr>
          <w:p w:rsidR="00ED425C" w:rsidRPr="001E19FD" w:rsidRDefault="00ED425C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Федотова Ирина Иван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директор МБОУ СОШ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 Таволожк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F32E0" w:rsidRPr="001E19FD" w:rsidRDefault="002F32E0" w:rsidP="002F32E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сельскохозяйст</w:t>
            </w:r>
            <w:r w:rsidRPr="001E19FD">
              <w:rPr>
                <w:sz w:val="22"/>
                <w:szCs w:val="22"/>
              </w:rPr>
              <w:lastRenderedPageBreak/>
              <w:t>венного назначения</w:t>
            </w:r>
          </w:p>
          <w:p w:rsidR="002F32E0" w:rsidRPr="001E19FD" w:rsidRDefault="002F32E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для ведения садоводство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ач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Квартира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515EA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515EA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с</w:t>
            </w:r>
            <w:r w:rsidR="00515EAE" w:rsidRPr="001E19FD">
              <w:rPr>
                <w:sz w:val="22"/>
                <w:szCs w:val="22"/>
              </w:rPr>
              <w:t>ельскохозяйственного назначения</w:t>
            </w:r>
          </w:p>
        </w:tc>
        <w:tc>
          <w:tcPr>
            <w:tcW w:w="1701" w:type="dxa"/>
          </w:tcPr>
          <w:p w:rsidR="00EA4478" w:rsidRPr="001E19FD" w:rsidRDefault="002F32E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Общая</w:t>
            </w:r>
            <w:r w:rsidR="00EA4478" w:rsidRPr="001E19FD">
              <w:rPr>
                <w:sz w:val="22"/>
                <w:szCs w:val="22"/>
              </w:rPr>
              <w:t xml:space="preserve"> долевая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½ дол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е долевая 1750/22375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32E0" w:rsidRPr="001E19FD" w:rsidRDefault="002F32E0" w:rsidP="002F32E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е долевая 1750/22375</w:t>
            </w:r>
          </w:p>
          <w:p w:rsidR="002F32E0" w:rsidRPr="001E19FD" w:rsidRDefault="002F32E0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е долевая</w:t>
            </w:r>
            <w:r w:rsidR="00E969B9" w:rsidRPr="001E19FD">
              <w:rPr>
                <w:sz w:val="22"/>
                <w:szCs w:val="22"/>
              </w:rPr>
              <w:t xml:space="preserve"> доля в праве </w:t>
            </w:r>
            <w:r w:rsidRPr="001E19FD">
              <w:rPr>
                <w:sz w:val="22"/>
                <w:szCs w:val="22"/>
              </w:rPr>
              <w:t xml:space="preserve">½ </w:t>
            </w:r>
          </w:p>
          <w:p w:rsidR="00EA4478" w:rsidRPr="001E19FD" w:rsidRDefault="00EA4478" w:rsidP="00515EA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515EA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</w:t>
            </w:r>
          </w:p>
          <w:p w:rsidR="00EA4478" w:rsidRPr="001E19FD" w:rsidRDefault="00515EAE" w:rsidP="00515EA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олевая 1750/22375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110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82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2F32E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000</w:t>
            </w:r>
            <w:r w:rsidR="00EA4478" w:rsidRPr="001E19FD">
              <w:rPr>
                <w:sz w:val="22"/>
                <w:szCs w:val="22"/>
              </w:rPr>
              <w:t>00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F32E0" w:rsidRPr="001E19FD" w:rsidRDefault="002F32E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5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17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83,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10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515EA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515EAE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237500 м</w:t>
            </w:r>
            <w:r w:rsidR="00515EAE"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15EAE" w:rsidRPr="001E19FD" w:rsidRDefault="00515EA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515EAE" w:rsidP="00515EA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EA4478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A4478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154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941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UAZ</w:t>
            </w:r>
            <w:r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  <w:lang w:val="en-US"/>
              </w:rPr>
              <w:t>PATRIOT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рицеп к легковому автомобилю КРД 050100</w:t>
            </w:r>
          </w:p>
        </w:tc>
        <w:tc>
          <w:tcPr>
            <w:tcW w:w="1559" w:type="dxa"/>
          </w:tcPr>
          <w:p w:rsidR="00EA4478" w:rsidRPr="001E19FD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7332,65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872,00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97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Матвеева Наталья Никола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7039FA" w:rsidRPr="001E19FD" w:rsidRDefault="007039FA" w:rsidP="00EA4478">
            <w:pPr>
              <w:shd w:val="clear" w:color="auto" w:fill="FFFFFF" w:themeFill="background1"/>
              <w:rPr>
                <w:b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 п. Тракторный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Приусадебный участок </w:t>
            </w:r>
          </w:p>
          <w:p w:rsidR="007039FA" w:rsidRPr="001E19FD" w:rsidRDefault="007039F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ай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ай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ай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7039FA" w:rsidP="007039FA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     </w:t>
            </w:r>
            <w:r w:rsidR="00EA4478"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39FA" w:rsidRPr="001E19FD" w:rsidRDefault="007039FA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олев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00/50375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олев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0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/25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1E19FD">
              <w:rPr>
                <w:sz w:val="22"/>
                <w:szCs w:val="22"/>
              </w:rPr>
              <w:t>68,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269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7039FA" w:rsidRPr="001E19FD" w:rsidRDefault="007039FA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037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20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50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7039FA" w:rsidRPr="001E19FD" w:rsidRDefault="007039FA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7039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39FA" w:rsidRPr="001E19FD" w:rsidRDefault="007039FA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39FA" w:rsidRPr="001E19FD" w:rsidRDefault="007039FA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8,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2269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39FA" w:rsidRPr="001E19FD" w:rsidRDefault="007039FA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061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CHEVROLET NIVA 212300-55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7039FA" w:rsidRPr="001E19FD" w:rsidRDefault="007039FA" w:rsidP="00EA4478">
            <w:pPr>
              <w:shd w:val="clear" w:color="auto" w:fill="FFFFFF" w:themeFill="background1"/>
              <w:jc w:val="center"/>
            </w:pPr>
          </w:p>
          <w:p w:rsidR="007039FA" w:rsidRPr="001E19FD" w:rsidRDefault="007039FA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4478" w:rsidRPr="001E19FD" w:rsidRDefault="00A6764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080,06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7039FA" w:rsidRPr="001E19FD" w:rsidRDefault="007039FA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A6764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60,54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7039FA" w:rsidRPr="001E19FD" w:rsidRDefault="007039F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t>Абляев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9FD">
              <w:rPr>
                <w:b/>
                <w:sz w:val="24"/>
                <w:szCs w:val="24"/>
              </w:rPr>
              <w:t>Асия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9FD">
              <w:rPr>
                <w:b/>
                <w:sz w:val="24"/>
                <w:szCs w:val="24"/>
              </w:rPr>
              <w:t>Мярдюковна</w:t>
            </w:r>
            <w:proofErr w:type="spellEnd"/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 xml:space="preserve">директор МБОУ ООШ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с. Т. Пакаевка </w:t>
            </w:r>
          </w:p>
        </w:tc>
        <w:tc>
          <w:tcPr>
            <w:tcW w:w="1701" w:type="dxa"/>
          </w:tcPr>
          <w:p w:rsidR="00EA4478" w:rsidRPr="001E19FD" w:rsidRDefault="00EA4478" w:rsidP="0003422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ай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17651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9438F" w:rsidRDefault="00E9438F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  <w:p w:rsidR="00E9438F" w:rsidRDefault="00E9438F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7651B" w:rsidRPr="001E19FD" w:rsidRDefault="0017651B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Пай 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Индивидуальная</w:t>
            </w:r>
          </w:p>
          <w:p w:rsidR="00EA4478" w:rsidRPr="001E19FD" w:rsidRDefault="00EA4478" w:rsidP="0003422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438F" w:rsidRDefault="00E9438F" w:rsidP="0017651B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E9438F" w:rsidRDefault="00E9438F" w:rsidP="0017651B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EA4478" w:rsidRPr="001E19FD" w:rsidRDefault="0017651B" w:rsidP="0017651B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03422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13 г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8</w:t>
            </w:r>
            <w:r w:rsidR="0003422D" w:rsidRPr="001E19FD">
              <w:rPr>
                <w:sz w:val="22"/>
                <w:szCs w:val="22"/>
              </w:rPr>
              <w:t>,</w:t>
            </w:r>
            <w:r w:rsidR="00E9438F">
              <w:rPr>
                <w:sz w:val="22"/>
                <w:szCs w:val="22"/>
              </w:rPr>
              <w:t>0</w:t>
            </w:r>
            <w:r w:rsidRPr="001E19FD">
              <w:rPr>
                <w:sz w:val="22"/>
                <w:szCs w:val="22"/>
              </w:rPr>
              <w:t xml:space="preserve">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17651B" w:rsidRPr="001E19FD" w:rsidRDefault="0017651B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9438F" w:rsidRPr="00E9438F" w:rsidRDefault="00E9438F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lastRenderedPageBreak/>
              <w:t>72,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E9438F" w:rsidRDefault="00E9438F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7651B" w:rsidRPr="001E19FD" w:rsidRDefault="0017651B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3 га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03422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7651B" w:rsidRPr="001E19FD" w:rsidRDefault="00EA4478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17651B" w:rsidRPr="001E19FD" w:rsidRDefault="0017651B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9438F" w:rsidRDefault="00E9438F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E9438F" w:rsidRDefault="00E9438F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17651B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  <w:r w:rsidR="00EA4478" w:rsidRPr="001E19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438F" w:rsidRDefault="00E9438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438F" w:rsidRDefault="00E9438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438F" w:rsidRDefault="00E9438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438F" w:rsidRDefault="00E9438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17651B" w:rsidP="00E9438F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58,</w:t>
            </w:r>
            <w:r w:rsidR="00E9438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17651B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438F" w:rsidRDefault="00E9438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438F" w:rsidRDefault="00E9438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lastRenderedPageBreak/>
              <w:t xml:space="preserve">LADA </w:t>
            </w:r>
            <w:r w:rsidR="0003422D" w:rsidRPr="001E19FD">
              <w:rPr>
                <w:sz w:val="22"/>
                <w:szCs w:val="22"/>
                <w:lang w:val="en-US"/>
              </w:rPr>
              <w:t>KALINA</w:t>
            </w:r>
            <w:r w:rsidR="0003422D" w:rsidRPr="001E19FD">
              <w:rPr>
                <w:sz w:val="22"/>
                <w:szCs w:val="22"/>
              </w:rPr>
              <w:t xml:space="preserve"> 11193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17651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</w:tcPr>
          <w:p w:rsidR="00EA4478" w:rsidRPr="001E19FD" w:rsidRDefault="00E9438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4317,77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17651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17651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9438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2545,10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  <w:r w:rsidRPr="001E19FD">
              <w:rPr>
                <w:lang w:eastAsia="ru-RU"/>
              </w:rPr>
              <w:lastRenderedPageBreak/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Горбунов Владимир Евгеньевич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УДО «ДЮСШ г. Петровска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-х комнат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8,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1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для строительства гаража 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24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A4478" w:rsidRPr="001E19FD" w:rsidRDefault="00E9438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948,33</w:t>
            </w:r>
          </w:p>
        </w:tc>
        <w:tc>
          <w:tcPr>
            <w:tcW w:w="879" w:type="dxa"/>
            <w:shd w:val="clear" w:color="auto" w:fill="auto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 xml:space="preserve">Широкова Людмила Михайловна 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У</w:t>
            </w:r>
            <w:r w:rsidR="009026FE"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</w:rPr>
              <w:t>ДО «ДЮЦ» г. Петровска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Жилой дом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-комнат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-х комнат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9026F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</w:t>
            </w:r>
            <w:r w:rsidR="00EA4478" w:rsidRPr="001E19FD">
              <w:rPr>
                <w:sz w:val="22"/>
                <w:szCs w:val="22"/>
              </w:rPr>
              <w:t>олевая 2/3</w:t>
            </w:r>
          </w:p>
          <w:p w:rsidR="00EA4478" w:rsidRPr="001E19FD" w:rsidRDefault="00EA4478" w:rsidP="009026F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BF3496" w:rsidRPr="001E19FD" w:rsidRDefault="00BF3496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BF3496" w:rsidRPr="001E19FD" w:rsidRDefault="00BF3496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0,9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9026F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9,3</w:t>
            </w:r>
            <w:r w:rsidR="00EA4478" w:rsidRPr="001E19FD">
              <w:rPr>
                <w:sz w:val="22"/>
                <w:szCs w:val="22"/>
              </w:rPr>
              <w:t xml:space="preserve">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3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 xml:space="preserve">FORD </w:t>
            </w:r>
            <w:r w:rsidRPr="001E19FD">
              <w:rPr>
                <w:sz w:val="22"/>
                <w:szCs w:val="22"/>
              </w:rPr>
              <w:t>«ФОКУС»</w:t>
            </w:r>
          </w:p>
        </w:tc>
        <w:tc>
          <w:tcPr>
            <w:tcW w:w="1559" w:type="dxa"/>
          </w:tcPr>
          <w:p w:rsidR="00EA4478" w:rsidRPr="001E19FD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859,12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  <w:shd w:val="clear" w:color="auto" w:fill="auto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Колчина Людмила Анатоль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заведующая МДОУ д/с № 6 «Звёздочка»</w:t>
            </w:r>
          </w:p>
        </w:tc>
        <w:tc>
          <w:tcPr>
            <w:tcW w:w="1701" w:type="dxa"/>
          </w:tcPr>
          <w:p w:rsidR="00EA4478" w:rsidRPr="001E19FD" w:rsidRDefault="001442FD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1442FD" w:rsidRPr="001E19FD" w:rsidRDefault="001442FD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42FD" w:rsidRPr="001E19FD" w:rsidRDefault="001442F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гараж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 1 комнат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раж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адовый 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1442FD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доля </w:t>
            </w:r>
            <w:r w:rsidRPr="001E19FD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доля </w:t>
            </w:r>
            <w:r w:rsidRPr="001E19FD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1/2 доля</w:t>
            </w: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ru-RU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Общая долевая ½ дол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46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4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442FD" w:rsidRPr="001E19FD" w:rsidRDefault="001442FD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4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5C558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gramStart"/>
            <w:r w:rsidRPr="001E19FD">
              <w:rPr>
                <w:sz w:val="22"/>
                <w:szCs w:val="22"/>
              </w:rPr>
              <w:t>86  м</w:t>
            </w:r>
            <w:proofErr w:type="gramEnd"/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46,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4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2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5C5589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24,7 </w:t>
            </w:r>
            <w:r w:rsidR="00EA4478" w:rsidRPr="001E19FD">
              <w:rPr>
                <w:sz w:val="22"/>
                <w:szCs w:val="22"/>
              </w:rPr>
              <w:t>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3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4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42FD" w:rsidRPr="001E19FD" w:rsidRDefault="001442F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4A121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 xml:space="preserve"> </w:t>
            </w: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4A1210">
            <w:pPr>
              <w:shd w:val="clear" w:color="auto" w:fill="FFFFFF" w:themeFill="background1"/>
              <w:ind w:right="-115"/>
              <w:jc w:val="center"/>
              <w:rPr>
                <w:sz w:val="22"/>
                <w:szCs w:val="22"/>
                <w:vertAlign w:val="superscript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86 м</w:t>
            </w:r>
            <w:r w:rsidRPr="001E19FD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1E19FD">
              <w:rPr>
                <w:lang w:eastAsia="ru-RU"/>
              </w:rPr>
              <w:t>-</w:t>
            </w: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5C558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 xml:space="preserve">CHEVROLET NIVA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>УАЗ</w:t>
            </w:r>
            <w:r w:rsidR="008E6B94" w:rsidRPr="001E19FD">
              <w:rPr>
                <w:sz w:val="22"/>
                <w:szCs w:val="22"/>
                <w:lang w:val="en-US"/>
              </w:rPr>
              <w:t>-33</w:t>
            </w:r>
            <w:r w:rsidRPr="001E19FD">
              <w:rPr>
                <w:sz w:val="22"/>
                <w:szCs w:val="22"/>
                <w:lang w:val="en-US"/>
              </w:rPr>
              <w:t>03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EA4478" w:rsidRPr="001E19FD" w:rsidRDefault="00BD711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9330,93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5C558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BD711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7722,03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5C5589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3710BE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Шмелева Валентина Никола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ДОУ д/с № 7 «Колосок»</w:t>
            </w:r>
          </w:p>
        </w:tc>
        <w:tc>
          <w:tcPr>
            <w:tcW w:w="1701" w:type="dxa"/>
          </w:tcPr>
          <w:p w:rsidR="00EA4478" w:rsidRPr="001E19FD" w:rsidRDefault="008A3F8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76CF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</w:tcPr>
          <w:p w:rsidR="00EA4478" w:rsidRPr="001E19FD" w:rsidRDefault="008A3F8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876CF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8A3F8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6,8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76CF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75,4</w:t>
            </w:r>
          </w:p>
        </w:tc>
        <w:tc>
          <w:tcPr>
            <w:tcW w:w="709" w:type="dxa"/>
          </w:tcPr>
          <w:p w:rsidR="00EA4478" w:rsidRPr="001E19FD" w:rsidRDefault="008A3F8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76CF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8A3F8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A4478" w:rsidRPr="001E19FD" w:rsidRDefault="008A3F8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75,4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876CF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36,6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</w:p>
        </w:tc>
        <w:tc>
          <w:tcPr>
            <w:tcW w:w="1843" w:type="dxa"/>
          </w:tcPr>
          <w:p w:rsidR="00EA4478" w:rsidRPr="001E19FD" w:rsidRDefault="008A3F8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 xml:space="preserve">КИА </w:t>
            </w:r>
            <w:r w:rsidRPr="001E19FD">
              <w:rPr>
                <w:sz w:val="22"/>
                <w:szCs w:val="22"/>
                <w:lang w:val="en-US"/>
              </w:rPr>
              <w:t>RIA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</w:t>
            </w:r>
            <w:r w:rsidR="00876CF5" w:rsidRPr="001E19FD">
              <w:rPr>
                <w:sz w:val="22"/>
                <w:szCs w:val="22"/>
              </w:rPr>
              <w:t>213, 1995</w:t>
            </w:r>
          </w:p>
          <w:p w:rsidR="00876CF5" w:rsidRPr="001E19FD" w:rsidRDefault="00876CF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213, 1982</w:t>
            </w:r>
          </w:p>
        </w:tc>
        <w:tc>
          <w:tcPr>
            <w:tcW w:w="1559" w:type="dxa"/>
          </w:tcPr>
          <w:p w:rsidR="00EA4478" w:rsidRPr="001E19FD" w:rsidRDefault="0023002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328,07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23002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817,89</w:t>
            </w:r>
            <w:bookmarkStart w:id="0" w:name="_GoBack"/>
            <w:bookmarkEnd w:id="0"/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Мещерякова Ирина Валерь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аведующая МБДОУ д/с № 8 «Тополек»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 3-х комнат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A4478" w:rsidRPr="001E19FD" w:rsidRDefault="003710B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0</w:t>
            </w:r>
            <w:r w:rsidR="00EA4478" w:rsidRPr="001E19FD">
              <w:rPr>
                <w:sz w:val="22"/>
                <w:szCs w:val="22"/>
              </w:rPr>
              <w:t xml:space="preserve">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9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07A0" w:rsidRDefault="00EB07A0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07A0" w:rsidRDefault="00EB07A0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11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07A0" w:rsidRDefault="00EB07A0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50000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285523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544396" w:rsidP="00544396">
            <w:pPr>
              <w:pStyle w:val="ConsPlusNormal"/>
              <w:shd w:val="clear" w:color="auto" w:fill="FFFFFF" w:themeFill="background1"/>
              <w:ind w:left="-64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60 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End"/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54439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1E19FD">
              <w:rPr>
                <w:sz w:val="22"/>
                <w:szCs w:val="22"/>
              </w:rPr>
              <w:t>Тайота</w:t>
            </w:r>
            <w:proofErr w:type="spellEnd"/>
            <w:r w:rsidRPr="001E19FD">
              <w:rPr>
                <w:sz w:val="22"/>
                <w:szCs w:val="22"/>
              </w:rPr>
              <w:t xml:space="preserve"> – Корса</w:t>
            </w:r>
            <w:r w:rsidR="00544396" w:rsidRPr="001E19FD">
              <w:rPr>
                <w:sz w:val="22"/>
                <w:szCs w:val="22"/>
              </w:rPr>
              <w:t>2А2689516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1E19FD">
              <w:rPr>
                <w:sz w:val="22"/>
                <w:szCs w:val="22"/>
              </w:rPr>
              <w:t>Тайота</w:t>
            </w:r>
            <w:proofErr w:type="spellEnd"/>
            <w:r w:rsidRPr="001E19FD">
              <w:rPr>
                <w:sz w:val="22"/>
                <w:szCs w:val="22"/>
              </w:rPr>
              <w:t>-Спринтер</w:t>
            </w:r>
            <w:r w:rsidR="00544396" w:rsidRPr="001E19FD">
              <w:rPr>
                <w:sz w:val="22"/>
                <w:szCs w:val="22"/>
              </w:rPr>
              <w:t xml:space="preserve"> 3738285</w:t>
            </w:r>
          </w:p>
          <w:p w:rsidR="00EA4478" w:rsidRPr="001E19FD" w:rsidRDefault="00EA4478" w:rsidP="0054439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EB07A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159,47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B07A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475,0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-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294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Волкова Татьяна Владими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 9 «Березка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C0F43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2,1</w:t>
            </w:r>
            <w:r w:rsidR="00EA4478" w:rsidRPr="001E19FD">
              <w:rPr>
                <w:sz w:val="22"/>
                <w:szCs w:val="22"/>
              </w:rPr>
              <w:t xml:space="preserve">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8C0F43" w:rsidP="008C0F43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6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C0F43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14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C0F43" w:rsidRPr="001E19FD" w:rsidRDefault="008C0F43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8C0F4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8C0F43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C0F43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8C0F43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2143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0F43" w:rsidRPr="001E19FD" w:rsidRDefault="008C0F43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1E19FD">
              <w:rPr>
                <w:sz w:val="22"/>
                <w:szCs w:val="22"/>
                <w:lang w:val="en-US"/>
              </w:rPr>
              <w:t>Niva</w:t>
            </w:r>
            <w:proofErr w:type="spellEnd"/>
            <w:r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  <w:lang w:val="en-US"/>
              </w:rPr>
              <w:t>Chevrolet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МТЗ-8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рицеп автомобильный</w:t>
            </w:r>
          </w:p>
        </w:tc>
        <w:tc>
          <w:tcPr>
            <w:tcW w:w="1559" w:type="dxa"/>
          </w:tcPr>
          <w:p w:rsidR="00EA4478" w:rsidRPr="001E19FD" w:rsidRDefault="00BD711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088,65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BD711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865,79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Кирьянова Ирина Валентин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11 «Лучик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97078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A4478" w:rsidRPr="001E19FD" w:rsidRDefault="0097078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078D" w:rsidRPr="001E19FD" w:rsidRDefault="0097078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7078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4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97078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97078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4478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112" w:rsidRPr="001E19FD" w:rsidRDefault="00BD711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7078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EA4478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D7112" w:rsidRPr="001E19FD" w:rsidRDefault="00BD711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A4478" w:rsidRPr="001E19FD" w:rsidRDefault="0097078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>0 м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112" w:rsidRPr="001E19FD" w:rsidRDefault="00BD711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BD711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666,19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EA4478" w:rsidRPr="001E19FD" w:rsidRDefault="0097078D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Руфов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Окса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Владими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AF7FDC" w:rsidRPr="001E19FD" w:rsidRDefault="00AF7FDC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A86D12" w:rsidRPr="001E19FD" w:rsidRDefault="00A86D12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EA4478" w:rsidRPr="001E19FD" w:rsidRDefault="00AF7FDC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</w:t>
            </w:r>
            <w:r w:rsidR="00EA4478" w:rsidRPr="001E19FD">
              <w:rPr>
                <w:sz w:val="22"/>
                <w:szCs w:val="22"/>
              </w:rPr>
              <w:t>12 «Рябинка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6D12" w:rsidRPr="001E19FD" w:rsidRDefault="00A86D1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A4478" w:rsidRPr="001E19FD" w:rsidRDefault="00AF7FDC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>олевая ½</w:t>
            </w:r>
          </w:p>
          <w:p w:rsidR="00EA4478" w:rsidRPr="001E19FD" w:rsidRDefault="00EA4478" w:rsidP="00A86D12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A86D12" w:rsidP="00A86D12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>олевая ½</w:t>
            </w:r>
          </w:p>
          <w:p w:rsidR="00A86D12" w:rsidRPr="001E19FD" w:rsidRDefault="00A86D12" w:rsidP="00A86D12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75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75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6D12" w:rsidRPr="001E19FD" w:rsidRDefault="00A86D1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6D12" w:rsidRPr="001E19FD" w:rsidRDefault="00A86D1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D12" w:rsidRPr="001E19FD" w:rsidRDefault="00A86D1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D12" w:rsidRPr="001E19FD" w:rsidRDefault="00A86D1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75,5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D12" w:rsidRPr="001E19FD" w:rsidRDefault="00A86D1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A86D1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LADA</w:t>
            </w:r>
            <w:r w:rsidRPr="001E19FD">
              <w:rPr>
                <w:sz w:val="22"/>
                <w:szCs w:val="22"/>
              </w:rPr>
              <w:t xml:space="preserve"> 21013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6D12" w:rsidRPr="001E19FD" w:rsidRDefault="00A86D1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86621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720,9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6621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739,70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86D12" w:rsidRPr="001E19FD" w:rsidRDefault="00A86D12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D12" w:rsidRPr="001E19FD" w:rsidRDefault="00A86D12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Котлова Любовь Иван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7A0C75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</w:t>
            </w:r>
            <w:r w:rsidR="00EA4478" w:rsidRPr="001E19FD">
              <w:rPr>
                <w:sz w:val="22"/>
                <w:szCs w:val="22"/>
              </w:rPr>
              <w:t>14 «Сказка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7A0C7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 2-х комнат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E57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E571A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7A0C7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3,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E57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7,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7A0C7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E57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7A0C75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53,8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7,7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7A0C75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7A0C7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7A0C7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074</w:t>
            </w:r>
          </w:p>
        </w:tc>
        <w:tc>
          <w:tcPr>
            <w:tcW w:w="1559" w:type="dxa"/>
          </w:tcPr>
          <w:p w:rsidR="00EA4478" w:rsidRPr="001E19FD" w:rsidRDefault="00BD711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711,16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7A0C7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BD711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1796,94     </w:t>
            </w:r>
            <w:r w:rsidR="00DA4078">
              <w:rPr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Трибунская Елена Владими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15 «Ручеек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строительство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4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3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0,8 г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4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23002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325,55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</w:t>
            </w:r>
            <w:r w:rsidR="006D464F" w:rsidRPr="001E19FD">
              <w:rPr>
                <w:sz w:val="22"/>
                <w:szCs w:val="22"/>
              </w:rPr>
              <w:t>20000</w:t>
            </w:r>
            <w:r w:rsidRPr="001E19FD">
              <w:rPr>
                <w:sz w:val="22"/>
                <w:szCs w:val="22"/>
              </w:rPr>
              <w:t>,00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23002F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итонова</w:t>
            </w:r>
            <w:r w:rsidR="00EA4478" w:rsidRPr="001E19FD">
              <w:rPr>
                <w:b/>
                <w:sz w:val="24"/>
                <w:szCs w:val="24"/>
              </w:rPr>
              <w:t xml:space="preserve"> Елена Михайл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D1DA6" w:rsidRPr="001E19FD" w:rsidRDefault="006D1DA6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23002F" w:rsidRDefault="0023002F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23002F" w:rsidRDefault="0023002F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16 «Радуга»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6D1DA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индивидуальное строительство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Жилой дом </w:t>
            </w:r>
          </w:p>
          <w:p w:rsidR="00EA4478" w:rsidRPr="001E19FD" w:rsidRDefault="00EA4478" w:rsidP="006D1DA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D1DA6" w:rsidRPr="001E19FD" w:rsidRDefault="006D1DA6" w:rsidP="006D1DA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23002F" w:rsidRDefault="0023002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3002F" w:rsidRDefault="0023002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A4478" w:rsidRPr="001E19FD" w:rsidRDefault="00DE428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</w:t>
            </w:r>
            <w:r w:rsidR="00EA4478" w:rsidRPr="001E19FD">
              <w:rPr>
                <w:sz w:val="22"/>
                <w:szCs w:val="22"/>
              </w:rPr>
              <w:t>олевая 1/3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DE428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DE428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</w:t>
            </w:r>
            <w:r w:rsidR="00EA4478" w:rsidRPr="001E19FD">
              <w:rPr>
                <w:sz w:val="22"/>
                <w:szCs w:val="22"/>
              </w:rPr>
              <w:t>олевая 1/3</w:t>
            </w:r>
          </w:p>
          <w:p w:rsidR="00EA4478" w:rsidRPr="001E19FD" w:rsidRDefault="00EA4478" w:rsidP="001E03D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23002F" w:rsidRDefault="0023002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3002F" w:rsidRDefault="0023002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502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0000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92,6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1E03D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E03D6" w:rsidRPr="001E19FD" w:rsidRDefault="001E03D6" w:rsidP="001E03D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23002F" w:rsidRDefault="0023002F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3002F" w:rsidRDefault="0023002F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E03D6" w:rsidRPr="001E19FD" w:rsidRDefault="00EA4478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3002F" w:rsidRDefault="0023002F" w:rsidP="0023002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3002F" w:rsidRDefault="0023002F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1E03D6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4478" w:rsidRPr="001E19FD" w:rsidRDefault="001E03D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03D6" w:rsidRPr="001E19FD" w:rsidRDefault="001E03D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002F" w:rsidRDefault="0023002F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3002F" w:rsidRDefault="0023002F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6D1DA6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A4478" w:rsidRPr="001E19FD" w:rsidRDefault="001E03D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35,3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E03D6" w:rsidRPr="001E19FD" w:rsidRDefault="001E03D6" w:rsidP="001E03D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</w:rPr>
            </w:pPr>
          </w:p>
          <w:p w:rsidR="006D1DA6" w:rsidRPr="001E19FD" w:rsidRDefault="006D1DA6" w:rsidP="001E03D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</w:rPr>
            </w:pPr>
          </w:p>
          <w:p w:rsidR="0023002F" w:rsidRPr="0023002F" w:rsidRDefault="0023002F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2 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23002F" w:rsidRDefault="0023002F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23002F" w:rsidRDefault="006D1DA6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35,3</w:t>
            </w:r>
            <w:r w:rsidR="0023002F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23002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Pr="001E19FD" w:rsidRDefault="001E03D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002F" w:rsidRDefault="0023002F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3002F" w:rsidRDefault="0023002F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6D1DA6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3002F" w:rsidRDefault="0023002F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3002F" w:rsidRDefault="0023002F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6D1DA6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23002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920,43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6D1DA6" w:rsidRPr="001E19FD" w:rsidRDefault="006D1DA6" w:rsidP="00EA4478">
            <w:pPr>
              <w:shd w:val="clear" w:color="auto" w:fill="FFFFFF" w:themeFill="background1"/>
              <w:jc w:val="center"/>
            </w:pPr>
          </w:p>
          <w:p w:rsidR="0023002F" w:rsidRDefault="0023002F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432,00</w:t>
            </w:r>
          </w:p>
          <w:p w:rsidR="0023002F" w:rsidRDefault="0023002F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6D1DA6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6D1DA6" w:rsidRPr="001E19FD" w:rsidRDefault="006D1DA6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23002F" w:rsidRDefault="0023002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3002F" w:rsidRDefault="0023002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7EF3" w:rsidRPr="001E19FD" w:rsidRDefault="00ED7EF3" w:rsidP="003F2957">
      <w:pPr>
        <w:shd w:val="clear" w:color="auto" w:fill="FFFFFF" w:themeFill="background1"/>
        <w:rPr>
          <w:b/>
          <w:sz w:val="24"/>
          <w:szCs w:val="24"/>
        </w:rPr>
        <w:sectPr w:rsidR="00ED7EF3" w:rsidRPr="001E19FD" w:rsidSect="006D1DA6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tbl>
      <w:tblPr>
        <w:tblStyle w:val="a9"/>
        <w:tblW w:w="16268" w:type="dxa"/>
        <w:tblLayout w:type="fixed"/>
        <w:tblLook w:val="0000" w:firstRow="0" w:lastRow="0" w:firstColumn="0" w:lastColumn="0" w:noHBand="0" w:noVBand="0"/>
      </w:tblPr>
      <w:tblGrid>
        <w:gridCol w:w="1959"/>
        <w:gridCol w:w="1728"/>
        <w:gridCol w:w="1701"/>
        <w:gridCol w:w="1808"/>
        <w:gridCol w:w="992"/>
        <w:gridCol w:w="709"/>
        <w:gridCol w:w="1276"/>
        <w:gridCol w:w="803"/>
        <w:gridCol w:w="614"/>
        <w:gridCol w:w="1701"/>
        <w:gridCol w:w="1701"/>
        <w:gridCol w:w="1276"/>
      </w:tblGrid>
      <w:tr w:rsidR="003F5878" w:rsidRPr="001E19FD" w:rsidTr="0006205C">
        <w:trPr>
          <w:trHeight w:val="150"/>
        </w:trPr>
        <w:tc>
          <w:tcPr>
            <w:tcW w:w="1959" w:type="dxa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lastRenderedPageBreak/>
              <w:t>Токманцев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Ирина Леонидовна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728" w:type="dxa"/>
          </w:tcPr>
          <w:p w:rsidR="003F5878" w:rsidRPr="001E19FD" w:rsidRDefault="0006205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</w:t>
            </w:r>
            <w:r w:rsidR="003F5878" w:rsidRPr="001E19FD">
              <w:rPr>
                <w:sz w:val="22"/>
                <w:szCs w:val="22"/>
              </w:rPr>
              <w:t>17 «Рождественский»</w:t>
            </w:r>
          </w:p>
        </w:tc>
        <w:tc>
          <w:tcPr>
            <w:tcW w:w="1701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31556D" w:rsidRPr="001E19FD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205C" w:rsidRPr="001E19FD" w:rsidRDefault="0006205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E19FD" w:rsidRDefault="0031556D" w:rsidP="00FF516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808" w:type="dxa"/>
          </w:tcPr>
          <w:p w:rsidR="00AF3DF5" w:rsidRPr="001E19FD" w:rsidRDefault="0086621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6205C" w:rsidRPr="001E19FD" w:rsidRDefault="0006205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E19FD" w:rsidRDefault="0031556D" w:rsidP="00FF516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5878" w:rsidRPr="001E19FD" w:rsidRDefault="0086621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3F5878" w:rsidRPr="001E19FD">
              <w:rPr>
                <w:sz w:val="22"/>
                <w:szCs w:val="22"/>
              </w:rPr>
              <w:t xml:space="preserve"> м</w:t>
            </w:r>
            <w:r w:rsidR="003F58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5167" w:rsidRPr="001E19FD" w:rsidRDefault="00FF516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E19FD" w:rsidRDefault="0031556D" w:rsidP="00FF516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5167" w:rsidRPr="001E19FD" w:rsidRDefault="00FF516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E19FD" w:rsidRDefault="0031556D" w:rsidP="00FF516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6A78E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03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6A78E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86621A" w:rsidP="00FF516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31556D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31556D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14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6A78E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061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E19FD" w:rsidRDefault="0031556D" w:rsidP="006A78E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1556D" w:rsidRPr="001E19FD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5878" w:rsidRPr="001E19FD" w:rsidRDefault="0086621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31,51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6A78E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1556D" w:rsidRPr="001E19FD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FF516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5878" w:rsidRPr="001E19FD" w:rsidRDefault="0086621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копления за предыдущие года</w:t>
            </w: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1E19FD" w:rsidTr="00247F46">
        <w:trPr>
          <w:trHeight w:val="2805"/>
        </w:trPr>
        <w:tc>
          <w:tcPr>
            <w:tcW w:w="1959" w:type="dxa"/>
            <w:shd w:val="clear" w:color="auto" w:fill="auto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Баукова Марина Александровна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728" w:type="dxa"/>
            <w:shd w:val="clear" w:color="auto" w:fill="auto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«Незабудка» д. Абодим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247F4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D168C8" w:rsidRPr="001E19FD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168C8" w:rsidRPr="001E19FD" w:rsidRDefault="001D59F0" w:rsidP="009F2D4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9F2D4A" w:rsidRPr="001E19FD" w:rsidRDefault="009F2D4A" w:rsidP="009F2D4A">
            <w:pPr>
              <w:pStyle w:val="aa"/>
              <w:rPr>
                <w:sz w:val="16"/>
                <w:szCs w:val="16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F5878" w:rsidRPr="001E19FD" w:rsidRDefault="003F5878" w:rsidP="00247F4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3F5878" w:rsidRPr="001E19FD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D168C8">
            <w:pPr>
              <w:shd w:val="clear" w:color="auto" w:fill="FFFFFF" w:themeFill="background1"/>
              <w:ind w:left="-108" w:right="-93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D168C8" w:rsidRPr="001E19FD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D4A" w:rsidRPr="001E19FD" w:rsidRDefault="009F2D4A" w:rsidP="009F2D4A">
            <w:pPr>
              <w:shd w:val="clear" w:color="auto" w:fill="FFFFFF" w:themeFill="background1"/>
              <w:ind w:left="-108" w:right="-93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D168C8" w:rsidRPr="001E19FD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D4A" w:rsidRPr="001E19FD" w:rsidRDefault="009F2D4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9F0" w:rsidRPr="001E19FD" w:rsidRDefault="001D59F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45ED" w:rsidRPr="001E19FD" w:rsidRDefault="001B45E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62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D168C8" w:rsidRPr="001E19FD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1D59F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3 га</w:t>
            </w:r>
          </w:p>
          <w:p w:rsidR="00D168C8" w:rsidRPr="001E19FD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F5878" w:rsidRPr="001E19FD" w:rsidRDefault="003F5878" w:rsidP="00247F4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168C8" w:rsidRPr="001E19FD" w:rsidRDefault="00D168C8" w:rsidP="00D168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1B45ED" w:rsidRPr="001E19FD" w:rsidRDefault="001B45E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F5878" w:rsidRPr="001E19FD" w:rsidRDefault="003F5878" w:rsidP="00247F4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5878" w:rsidRPr="001E19FD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B45ED" w:rsidRPr="001E19FD" w:rsidRDefault="001B45ED" w:rsidP="00D168C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D168C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B45ED" w:rsidRPr="001E19FD" w:rsidRDefault="001B45ED" w:rsidP="00247F4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3F5878" w:rsidRPr="001E19FD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62,3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D168C8" w:rsidRPr="001E19FD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62,3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14" w:type="dxa"/>
            <w:shd w:val="clear" w:color="auto" w:fill="auto"/>
          </w:tcPr>
          <w:p w:rsidR="003F5878" w:rsidRPr="001E19FD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D168C8" w:rsidRPr="001E19FD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5ED" w:rsidRPr="001E19FD" w:rsidRDefault="00247F4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45ED" w:rsidRPr="001E19FD" w:rsidRDefault="001D59F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KIA</w:t>
            </w:r>
            <w:r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  <w:lang w:val="en-US"/>
              </w:rPr>
              <w:t>RIO</w:t>
            </w:r>
            <w:r w:rsidR="00D168C8" w:rsidRPr="001E19FD">
              <w:rPr>
                <w:sz w:val="22"/>
                <w:szCs w:val="22"/>
              </w:rPr>
              <w:t xml:space="preserve"> седан</w:t>
            </w:r>
          </w:p>
          <w:p w:rsidR="001B5399" w:rsidRPr="001E19FD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Мотороллер ТМ35.40203</w:t>
            </w:r>
          </w:p>
          <w:p w:rsidR="001B45ED" w:rsidRPr="001E19FD" w:rsidRDefault="001B45E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F5878" w:rsidRPr="001E19FD" w:rsidRDefault="003F5878" w:rsidP="00247F4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F5878" w:rsidRPr="001E19FD" w:rsidRDefault="00BD711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609,51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BD711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607,05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45ED" w:rsidRPr="001E19FD" w:rsidRDefault="001B45E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F5878" w:rsidRPr="001E19FD" w:rsidRDefault="003F5878" w:rsidP="00247F4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5878" w:rsidRPr="001E19FD" w:rsidRDefault="00DB442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B45ED" w:rsidRPr="001E19FD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B45ED" w:rsidRPr="001E19FD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9F0" w:rsidRPr="001E19FD" w:rsidRDefault="00247F4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1E19FD" w:rsidTr="0006205C">
        <w:trPr>
          <w:trHeight w:val="1129"/>
        </w:trPr>
        <w:tc>
          <w:tcPr>
            <w:tcW w:w="1959" w:type="dxa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Зияшева Марианна Александровна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3F5878" w:rsidRPr="001E19FD" w:rsidRDefault="007B317E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«Колос</w:t>
            </w:r>
            <w:r w:rsidR="003F5878" w:rsidRPr="001E19FD">
              <w:rPr>
                <w:sz w:val="22"/>
                <w:szCs w:val="22"/>
              </w:rPr>
              <w:t>ок» с. Березовка 1-я</w:t>
            </w:r>
          </w:p>
        </w:tc>
        <w:tc>
          <w:tcPr>
            <w:tcW w:w="1701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3B44E8" w:rsidRPr="001E19FD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B44E8" w:rsidRPr="001E19FD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7B31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Комната </w:t>
            </w:r>
          </w:p>
        </w:tc>
        <w:tc>
          <w:tcPr>
            <w:tcW w:w="1808" w:type="dxa"/>
          </w:tcPr>
          <w:p w:rsidR="003B44E8" w:rsidRPr="001E19FD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1/3 доля</w:t>
            </w:r>
          </w:p>
          <w:p w:rsidR="007B317E" w:rsidRPr="001E19FD" w:rsidRDefault="007B317E" w:rsidP="001B53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7B317E">
            <w:pPr>
              <w:shd w:val="clear" w:color="auto" w:fill="FFFFFF" w:themeFill="background1"/>
              <w:ind w:left="-108" w:right="-93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7B317E" w:rsidRPr="001E19FD" w:rsidRDefault="007B317E" w:rsidP="007B317E">
            <w:pPr>
              <w:shd w:val="clear" w:color="auto" w:fill="FFFFFF" w:themeFill="background1"/>
              <w:ind w:left="-108" w:right="-93"/>
              <w:jc w:val="center"/>
              <w:rPr>
                <w:sz w:val="22"/>
                <w:szCs w:val="22"/>
              </w:rPr>
            </w:pPr>
          </w:p>
          <w:p w:rsidR="007B317E" w:rsidRPr="001E19FD" w:rsidRDefault="007B317E" w:rsidP="007B31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1/2 доля</w:t>
            </w:r>
          </w:p>
        </w:tc>
        <w:tc>
          <w:tcPr>
            <w:tcW w:w="992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4,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B317E" w:rsidRPr="001E19FD" w:rsidRDefault="007B317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35,8</w:t>
            </w:r>
            <w:r w:rsidR="003F5878" w:rsidRPr="001E19FD">
              <w:rPr>
                <w:sz w:val="22"/>
                <w:szCs w:val="22"/>
              </w:rPr>
              <w:t xml:space="preserve"> м</w:t>
            </w:r>
            <w:r w:rsidR="003F58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7B31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3,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B317E" w:rsidRPr="001E19FD" w:rsidRDefault="007B317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7B31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4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5878" w:rsidRPr="001E19FD" w:rsidRDefault="004053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 xml:space="preserve">LADA </w:t>
            </w:r>
            <w:r w:rsidRPr="001E19FD">
              <w:rPr>
                <w:sz w:val="22"/>
                <w:szCs w:val="22"/>
              </w:rPr>
              <w:t>ВАЗ 211340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84D6B" w:rsidRPr="001E19FD" w:rsidRDefault="00184D6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1B53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5878" w:rsidRPr="001E19FD" w:rsidRDefault="00BD711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202,74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1B5399" w:rsidP="007B317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3F5878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255A5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878" w:rsidRPr="001E19FD" w:rsidTr="0006205C">
        <w:trPr>
          <w:trHeight w:val="150"/>
        </w:trPr>
        <w:tc>
          <w:tcPr>
            <w:tcW w:w="1959" w:type="dxa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Антонова Ирина Николаевна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</w:rPr>
            </w:pPr>
          </w:p>
          <w:p w:rsidR="0031556D" w:rsidRPr="001E19FD" w:rsidRDefault="0031556D" w:rsidP="003F2957">
            <w:pPr>
              <w:shd w:val="clear" w:color="auto" w:fill="FFFFFF" w:themeFill="background1"/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728" w:type="dxa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«Колокольчик» с. Кожевино</w:t>
            </w:r>
          </w:p>
        </w:tc>
        <w:tc>
          <w:tcPr>
            <w:tcW w:w="1701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</w:t>
            </w:r>
          </w:p>
          <w:p w:rsidR="00AF3DF5" w:rsidRPr="001E19FD" w:rsidRDefault="00AF3DF5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1556D" w:rsidRPr="001E19FD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5C47" w:rsidRPr="001E19FD" w:rsidRDefault="00695C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</w:t>
            </w:r>
          </w:p>
          <w:p w:rsidR="007A5286" w:rsidRPr="001E19FD" w:rsidRDefault="007A528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3DF5" w:rsidRPr="001E19FD" w:rsidRDefault="007A5286" w:rsidP="00695C4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808" w:type="dxa"/>
          </w:tcPr>
          <w:p w:rsidR="0031556D" w:rsidRPr="001E19FD" w:rsidRDefault="00AF3DF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130/12610</w:t>
            </w:r>
          </w:p>
          <w:p w:rsidR="00AF3DF5" w:rsidRPr="001E19FD" w:rsidRDefault="00AF3DF5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95C47" w:rsidRPr="001E19FD" w:rsidRDefault="00695C47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519FA" w:rsidRPr="001E19FD" w:rsidRDefault="00B519F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AF3DF5" w:rsidP="00AA4BD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130/112610</w:t>
            </w:r>
          </w:p>
          <w:p w:rsidR="00AA4BDC" w:rsidRPr="001E19FD" w:rsidRDefault="00AA4BD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3DF5" w:rsidRPr="001E19FD" w:rsidRDefault="007A5286" w:rsidP="00695C4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261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AF3DF5" w:rsidRPr="001E19FD" w:rsidRDefault="00AF3DF5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519FA" w:rsidRPr="001E19FD" w:rsidRDefault="00B519F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97131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261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497131" w:rsidRPr="001E19FD" w:rsidRDefault="00497131" w:rsidP="00497131">
            <w:pPr>
              <w:rPr>
                <w:sz w:val="22"/>
                <w:szCs w:val="22"/>
              </w:rPr>
            </w:pPr>
          </w:p>
          <w:p w:rsidR="003F5878" w:rsidRPr="001E19FD" w:rsidRDefault="00DA3B2F" w:rsidP="00695C4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9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3DF5" w:rsidRPr="001E19FD" w:rsidRDefault="00AF3DF5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95C47" w:rsidRPr="001E19FD" w:rsidRDefault="00695C47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95C47" w:rsidRPr="001E19FD" w:rsidRDefault="00695C47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519FA" w:rsidRPr="001E19FD" w:rsidRDefault="00B519F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A1F33" w:rsidRPr="001E19FD" w:rsidRDefault="003F5878" w:rsidP="00695C4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41761D" w:rsidRPr="001E19FD" w:rsidRDefault="0041761D" w:rsidP="0041761D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3F5878" w:rsidRPr="001E19FD" w:rsidRDefault="003F587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49713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4BDC" w:rsidRPr="001E19FD" w:rsidRDefault="00AA4BDC" w:rsidP="00695C4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41761D" w:rsidRPr="001E19FD" w:rsidRDefault="0041761D" w:rsidP="0041761D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9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F5878" w:rsidRPr="001E19FD" w:rsidRDefault="003F587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3DF5" w:rsidRPr="001E19FD" w:rsidRDefault="00AF3DF5" w:rsidP="00695C4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4" w:type="dxa"/>
          </w:tcPr>
          <w:p w:rsidR="003F5878" w:rsidRPr="001E19FD" w:rsidRDefault="00B519F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E19FD" w:rsidRDefault="0049713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4BDC" w:rsidRPr="001E19FD" w:rsidRDefault="00AA4BDC" w:rsidP="00695C4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E19FD" w:rsidRDefault="0031556D" w:rsidP="00695C4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3DF5" w:rsidRPr="001E19FD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63670" w:rsidRPr="0056229C" w:rsidRDefault="00363670" w:rsidP="0036367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 xml:space="preserve">Renault </w:t>
            </w:r>
            <w:proofErr w:type="spellStart"/>
            <w:r w:rsidR="0056229C">
              <w:rPr>
                <w:sz w:val="22"/>
                <w:szCs w:val="22"/>
                <w:lang w:val="en-US"/>
              </w:rPr>
              <w:t>Sandero</w:t>
            </w:r>
            <w:proofErr w:type="spellEnd"/>
            <w:r w:rsidR="00695C47" w:rsidRPr="001E19FD">
              <w:rPr>
                <w:sz w:val="22"/>
                <w:szCs w:val="22"/>
              </w:rPr>
              <w:t xml:space="preserve"> К7М</w:t>
            </w:r>
            <w:r w:rsidR="0056229C">
              <w:rPr>
                <w:sz w:val="22"/>
                <w:szCs w:val="22"/>
                <w:lang w:val="en-US"/>
              </w:rPr>
              <w:t>AB12 UF 28898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5878" w:rsidRPr="001E19FD" w:rsidRDefault="0056229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702,88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695C4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3DF5" w:rsidRPr="001E19FD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56229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891,31</w:t>
            </w:r>
          </w:p>
        </w:tc>
        <w:tc>
          <w:tcPr>
            <w:tcW w:w="1276" w:type="dxa"/>
          </w:tcPr>
          <w:p w:rsidR="003F5878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3DF5" w:rsidRPr="001E19FD" w:rsidRDefault="00AF3DF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56229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копления за предыдущие года</w:t>
            </w:r>
          </w:p>
        </w:tc>
      </w:tr>
      <w:tr w:rsidR="003F5878" w:rsidRPr="001E19FD" w:rsidTr="0006205C">
        <w:trPr>
          <w:trHeight w:val="150"/>
        </w:trPr>
        <w:tc>
          <w:tcPr>
            <w:tcW w:w="1959" w:type="dxa"/>
          </w:tcPr>
          <w:p w:rsidR="003F5878" w:rsidRPr="001E19FD" w:rsidRDefault="00EB07A0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окроусова Екатерина Викторовна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</w:pPr>
          </w:p>
          <w:p w:rsidR="00A941D6" w:rsidRPr="001E19FD" w:rsidRDefault="00A941D6" w:rsidP="003F2957">
            <w:pPr>
              <w:shd w:val="clear" w:color="auto" w:fill="FFFFFF" w:themeFill="background1"/>
            </w:pPr>
          </w:p>
          <w:p w:rsidR="00EA45BE" w:rsidRPr="001E19FD" w:rsidRDefault="00EA45BE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B07A0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B07A0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43A2F" w:rsidRDefault="00143A2F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 xml:space="preserve">Сын </w:t>
            </w:r>
          </w:p>
          <w:p w:rsidR="00EB07A0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B07A0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B07A0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B07A0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B07A0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B07A0" w:rsidRPr="001E19FD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28" w:type="dxa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«Аленушка» с. Озерки</w:t>
            </w:r>
          </w:p>
        </w:tc>
        <w:tc>
          <w:tcPr>
            <w:tcW w:w="1701" w:type="dxa"/>
          </w:tcPr>
          <w:p w:rsidR="003F587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Pr="001E19FD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934A4" w:rsidRPr="001E19FD" w:rsidRDefault="001934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C4716" w:rsidRPr="001E19FD" w:rsidRDefault="006C4716" w:rsidP="001934A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97131" w:rsidRDefault="003F5878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B07A0" w:rsidRDefault="00EB07A0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Pr="001E19FD" w:rsidRDefault="00EB07A0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934A4" w:rsidRPr="001E19FD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1934A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EB07A0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B07A0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B07A0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6621A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86621A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6621A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3A2F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08" w:type="dxa"/>
          </w:tcPr>
          <w:p w:rsidR="001934A4" w:rsidRPr="001E19FD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</w:t>
            </w:r>
          </w:p>
          <w:p w:rsidR="006C4716" w:rsidRPr="001E19FD" w:rsidRDefault="006F5371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 доля</w:t>
            </w:r>
          </w:p>
          <w:p w:rsidR="006C4716" w:rsidRPr="001E19FD" w:rsidRDefault="006C471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83E06" w:rsidRPr="001E19FD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</w:t>
            </w:r>
          </w:p>
          <w:p w:rsidR="006C4716" w:rsidRPr="001E19FD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</w:t>
            </w:r>
            <w:r w:rsidR="006F5371" w:rsidRPr="001E19FD">
              <w:rPr>
                <w:sz w:val="22"/>
                <w:szCs w:val="22"/>
              </w:rPr>
              <w:t xml:space="preserve"> доля</w:t>
            </w:r>
          </w:p>
          <w:p w:rsidR="00497131" w:rsidRPr="001E19FD" w:rsidRDefault="00497131" w:rsidP="001934A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934A4" w:rsidRPr="001E19FD" w:rsidRDefault="00EB07A0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934A4" w:rsidRPr="001E19FD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</w:t>
            </w: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 доля</w:t>
            </w:r>
          </w:p>
          <w:p w:rsidR="00143A2F" w:rsidRPr="001E19FD" w:rsidRDefault="00143A2F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</w:t>
            </w: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 доля</w:t>
            </w:r>
          </w:p>
          <w:p w:rsidR="0086621A" w:rsidRDefault="0086621A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</w:t>
            </w: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 доля</w:t>
            </w: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</w:t>
            </w:r>
          </w:p>
          <w:p w:rsidR="00143A2F" w:rsidRPr="0086621A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 доля</w:t>
            </w:r>
          </w:p>
        </w:tc>
        <w:tc>
          <w:tcPr>
            <w:tcW w:w="992" w:type="dxa"/>
          </w:tcPr>
          <w:p w:rsidR="003F5878" w:rsidRPr="001E19FD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</w:t>
            </w:r>
            <w:r w:rsidR="003F5878" w:rsidRPr="001E19FD">
              <w:rPr>
                <w:sz w:val="22"/>
                <w:szCs w:val="22"/>
              </w:rPr>
              <w:t xml:space="preserve"> м</w:t>
            </w:r>
            <w:r w:rsidR="003F58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1934A4" w:rsidRPr="001E19FD" w:rsidRDefault="001934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83E06" w:rsidRPr="001E19FD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P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4,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86</w:t>
            </w:r>
            <w:r w:rsidR="00583E06" w:rsidRPr="001E19FD">
              <w:rPr>
                <w:sz w:val="22"/>
                <w:szCs w:val="22"/>
              </w:rPr>
              <w:t xml:space="preserve"> м</w:t>
            </w:r>
            <w:r w:rsidR="00583E06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497131" w:rsidRPr="001E19FD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1934A4" w:rsidRPr="001E19FD" w:rsidRDefault="00EB07A0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00</w:t>
            </w:r>
            <w:r w:rsidR="001934A4" w:rsidRPr="001E19FD">
              <w:rPr>
                <w:sz w:val="22"/>
                <w:szCs w:val="22"/>
              </w:rPr>
              <w:t xml:space="preserve"> м</w:t>
            </w:r>
            <w:r w:rsidR="001934A4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497131" w:rsidRPr="001E19FD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97131" w:rsidRPr="001E19FD" w:rsidRDefault="00497131" w:rsidP="001934A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941D6" w:rsidRPr="001E19FD" w:rsidRDefault="00A941D6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</w:t>
            </w:r>
            <w:r w:rsidRPr="001E19FD">
              <w:rPr>
                <w:sz w:val="22"/>
                <w:szCs w:val="22"/>
              </w:rPr>
              <w:t xml:space="preserve">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143A2F" w:rsidRPr="001E19FD" w:rsidRDefault="00143A2F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86</w:t>
            </w:r>
            <w:r w:rsidRPr="001E19FD">
              <w:rPr>
                <w:sz w:val="22"/>
                <w:szCs w:val="22"/>
              </w:rPr>
              <w:t xml:space="preserve">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86621A" w:rsidRDefault="0086621A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6621A" w:rsidRDefault="0086621A" w:rsidP="0086621A">
            <w:pPr>
              <w:rPr>
                <w:sz w:val="22"/>
                <w:szCs w:val="22"/>
              </w:rPr>
            </w:pP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</w:t>
            </w:r>
            <w:r w:rsidRPr="001E19FD">
              <w:rPr>
                <w:sz w:val="22"/>
                <w:szCs w:val="22"/>
              </w:rPr>
              <w:t xml:space="preserve">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6621A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3A2F" w:rsidRPr="0086621A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</w:t>
            </w:r>
            <w:r w:rsidRPr="001E19FD">
              <w:rPr>
                <w:sz w:val="22"/>
                <w:szCs w:val="22"/>
              </w:rPr>
              <w:t xml:space="preserve">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583E06" w:rsidRPr="001E19FD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934A4" w:rsidRPr="001E19FD" w:rsidRDefault="001934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1934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934A4" w:rsidRPr="001E19FD" w:rsidRDefault="001934A4" w:rsidP="001934A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97131" w:rsidRPr="001E19FD" w:rsidRDefault="00DA611C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A941D6" w:rsidRPr="001E19FD" w:rsidRDefault="00A941D6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3A2F" w:rsidRDefault="00143A2F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B07A0" w:rsidRDefault="00EB07A0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EB07A0">
            <w:pPr>
              <w:rPr>
                <w:sz w:val="22"/>
                <w:szCs w:val="22"/>
              </w:rPr>
            </w:pP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86621A" w:rsidRDefault="0086621A" w:rsidP="00EB07A0">
            <w:pPr>
              <w:rPr>
                <w:sz w:val="22"/>
                <w:szCs w:val="22"/>
              </w:rPr>
            </w:pPr>
          </w:p>
          <w:p w:rsidR="0086621A" w:rsidRDefault="0086621A" w:rsidP="0086621A">
            <w:pPr>
              <w:rPr>
                <w:sz w:val="22"/>
                <w:szCs w:val="22"/>
              </w:rPr>
            </w:pP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86621A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6621A" w:rsidRDefault="0086621A" w:rsidP="0086621A">
            <w:pPr>
              <w:rPr>
                <w:sz w:val="22"/>
                <w:szCs w:val="22"/>
              </w:rPr>
            </w:pP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B07A0" w:rsidRPr="0086621A" w:rsidRDefault="00EB07A0" w:rsidP="008662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5878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3A2F" w:rsidRPr="001E19FD" w:rsidRDefault="00143A2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3" w:type="dxa"/>
          </w:tcPr>
          <w:p w:rsidR="003F5878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3A2F" w:rsidRPr="001E19FD" w:rsidRDefault="00143A2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</w:tcPr>
          <w:p w:rsidR="003F5878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1F5A" w:rsidRPr="001E19FD" w:rsidRDefault="00D51F5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F5878" w:rsidRPr="001E19FD" w:rsidRDefault="006F537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Приора</w:t>
            </w:r>
          </w:p>
          <w:p w:rsidR="006C4716" w:rsidRPr="001E19FD" w:rsidRDefault="006C471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51F5A" w:rsidRPr="001E19FD" w:rsidRDefault="00D51F5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51F5A" w:rsidRPr="001E19FD" w:rsidRDefault="00D51F5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5878" w:rsidRPr="001E19FD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622,28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A941D6">
            <w:pPr>
              <w:rPr>
                <w:sz w:val="22"/>
                <w:szCs w:val="22"/>
              </w:rPr>
            </w:pPr>
          </w:p>
          <w:p w:rsidR="003F5878" w:rsidRPr="001E19FD" w:rsidRDefault="00A941D6" w:rsidP="00A941D6">
            <w:pPr>
              <w:tabs>
                <w:tab w:val="left" w:pos="1290"/>
              </w:tabs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ab/>
            </w:r>
          </w:p>
          <w:p w:rsidR="00A941D6" w:rsidRPr="001E19FD" w:rsidRDefault="00A941D6" w:rsidP="00A941D6">
            <w:pPr>
              <w:tabs>
                <w:tab w:val="left" w:pos="1290"/>
              </w:tabs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51F5A" w:rsidRPr="001E19FD" w:rsidRDefault="00D51F5A" w:rsidP="00A941D6">
            <w:pPr>
              <w:tabs>
                <w:tab w:val="left" w:pos="1290"/>
              </w:tabs>
              <w:jc w:val="center"/>
              <w:rPr>
                <w:sz w:val="22"/>
                <w:szCs w:val="22"/>
              </w:rPr>
            </w:pPr>
          </w:p>
          <w:p w:rsidR="00D51F5A" w:rsidRPr="001E19FD" w:rsidRDefault="00D51F5A" w:rsidP="00A941D6">
            <w:pPr>
              <w:tabs>
                <w:tab w:val="left" w:pos="1290"/>
              </w:tabs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5878" w:rsidRPr="001E19FD" w:rsidRDefault="00EB07A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ринский капитал</w:t>
            </w: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A941D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51F5A" w:rsidRPr="001E19FD" w:rsidRDefault="00D51F5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1F5A" w:rsidRPr="001E19FD" w:rsidRDefault="00D51F5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6229C" w:rsidRPr="00A3157F" w:rsidTr="0006205C">
        <w:trPr>
          <w:trHeight w:val="150"/>
        </w:trPr>
        <w:tc>
          <w:tcPr>
            <w:tcW w:w="1959" w:type="dxa"/>
            <w:shd w:val="clear" w:color="auto" w:fill="auto"/>
          </w:tcPr>
          <w:p w:rsidR="0056229C" w:rsidRPr="001E19FD" w:rsidRDefault="0056229C" w:rsidP="0056229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фонина</w:t>
            </w:r>
            <w:proofErr w:type="spellEnd"/>
            <w:r>
              <w:rPr>
                <w:b/>
                <w:sz w:val="24"/>
                <w:szCs w:val="24"/>
              </w:rPr>
              <w:t xml:space="preserve"> Олеся Александровна</w:t>
            </w:r>
          </w:p>
          <w:p w:rsidR="0056229C" w:rsidRPr="001E19FD" w:rsidRDefault="0056229C" w:rsidP="0056229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6229C" w:rsidRDefault="0056229C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56229C" w:rsidRDefault="0056229C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56229C" w:rsidRDefault="0056229C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56229C" w:rsidRDefault="0056229C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  <w:p w:rsidR="0056229C" w:rsidRPr="001E19FD" w:rsidRDefault="0056229C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56229C" w:rsidRPr="001E19FD" w:rsidRDefault="0056229C" w:rsidP="0056229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яющая обязанности </w:t>
            </w:r>
            <w:r w:rsidRPr="001E19FD">
              <w:rPr>
                <w:sz w:val="22"/>
                <w:szCs w:val="22"/>
              </w:rPr>
              <w:t>заведующ</w:t>
            </w:r>
            <w:r>
              <w:rPr>
                <w:sz w:val="22"/>
                <w:szCs w:val="22"/>
              </w:rPr>
              <w:t>ей</w:t>
            </w:r>
            <w:r w:rsidRPr="001E19FD">
              <w:rPr>
                <w:sz w:val="22"/>
                <w:szCs w:val="22"/>
              </w:rPr>
              <w:t xml:space="preserve"> МДОУ д/с «Алёнушка» п. Пригородный</w:t>
            </w:r>
          </w:p>
        </w:tc>
        <w:tc>
          <w:tcPr>
            <w:tcW w:w="1701" w:type="dxa"/>
            <w:shd w:val="clear" w:color="auto" w:fill="auto"/>
          </w:tcPr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56229C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6229C" w:rsidRPr="001E19FD" w:rsidRDefault="0056229C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5)</w:t>
            </w:r>
          </w:p>
          <w:p w:rsidR="0056229C" w:rsidRPr="001E19FD" w:rsidRDefault="0056229C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9C" w:rsidRPr="001E19FD" w:rsidRDefault="0056229C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9C" w:rsidRPr="001E19FD" w:rsidRDefault="0056229C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5)</w:t>
            </w:r>
          </w:p>
          <w:p w:rsidR="0056229C" w:rsidRPr="001E19FD" w:rsidRDefault="0056229C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9C" w:rsidRPr="001E19FD" w:rsidRDefault="0056229C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6229C" w:rsidRPr="0056229C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500,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индивидуальное жилищное </w:t>
            </w:r>
            <w:r>
              <w:rPr>
                <w:sz w:val="22"/>
                <w:szCs w:val="22"/>
              </w:rPr>
              <w:lastRenderedPageBreak/>
              <w:t>строительство</w:t>
            </w:r>
          </w:p>
          <w:p w:rsidR="0056229C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BD7112" w:rsidRDefault="00BD7112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D7112" w:rsidRDefault="00BD7112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112" w:rsidRDefault="00BD7112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112" w:rsidRDefault="00BD7112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112" w:rsidRDefault="00BD7112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112" w:rsidRDefault="00BD7112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112" w:rsidRDefault="00BD7112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112" w:rsidRDefault="00BD7112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112" w:rsidRDefault="00BD7112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9C" w:rsidRPr="001E19FD" w:rsidRDefault="0056229C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5)</w:t>
            </w:r>
          </w:p>
          <w:p w:rsidR="0056229C" w:rsidRPr="001E19FD" w:rsidRDefault="0056229C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9C" w:rsidRPr="001E19FD" w:rsidRDefault="0056229C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9C" w:rsidRPr="001E19FD" w:rsidRDefault="0056229C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7112" w:rsidRDefault="00BD7112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112" w:rsidRDefault="00BD7112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9C" w:rsidRPr="001E19FD" w:rsidRDefault="0056229C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5)</w:t>
            </w:r>
          </w:p>
          <w:p w:rsidR="0056229C" w:rsidRPr="001E19FD" w:rsidRDefault="0056229C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9C" w:rsidRPr="001E19FD" w:rsidRDefault="0056229C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BD7112" w:rsidRDefault="00BD7112" w:rsidP="00BD7112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56229C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500,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7112" w:rsidRDefault="00BD711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4292,55</w:t>
            </w: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6229C" w:rsidRPr="001E19FD" w:rsidRDefault="0056229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</w:tcPr>
          <w:p w:rsidR="0056229C" w:rsidRPr="001E19FD" w:rsidRDefault="0056229C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229C" w:rsidRPr="001E19FD" w:rsidRDefault="0056229C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9C" w:rsidRPr="001E19FD" w:rsidRDefault="0056229C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9C" w:rsidRPr="001E19FD" w:rsidRDefault="0056229C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9C" w:rsidRPr="001E19FD" w:rsidRDefault="0056229C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9C" w:rsidRPr="001E19FD" w:rsidRDefault="0056229C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9C" w:rsidRPr="001E19FD" w:rsidRDefault="0056229C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229C" w:rsidRPr="001E19FD" w:rsidRDefault="0056229C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9C" w:rsidRPr="001E19FD" w:rsidRDefault="0056229C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9C" w:rsidRPr="001E19FD" w:rsidRDefault="0056229C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9C" w:rsidRPr="001E19FD" w:rsidRDefault="0056229C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9C" w:rsidRPr="001E19FD" w:rsidRDefault="0056229C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9C" w:rsidRPr="001E19FD" w:rsidRDefault="0056229C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0638D" w:rsidRDefault="0080638D" w:rsidP="003F2957">
      <w:pPr>
        <w:shd w:val="clear" w:color="auto" w:fill="FFFFFF" w:themeFill="background1"/>
        <w:rPr>
          <w:sz w:val="28"/>
          <w:szCs w:val="28"/>
        </w:rPr>
      </w:pPr>
    </w:p>
    <w:sectPr w:rsidR="0080638D" w:rsidSect="00616A4A">
      <w:pgSz w:w="16837" w:h="11905" w:orient="landscape"/>
      <w:pgMar w:top="709" w:right="284" w:bottom="851" w:left="5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8C326F"/>
    <w:multiLevelType w:val="hybridMultilevel"/>
    <w:tmpl w:val="F8A2DF7C"/>
    <w:lvl w:ilvl="0" w:tplc="1B4EF71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54"/>
    <w:rsid w:val="00004F74"/>
    <w:rsid w:val="00005553"/>
    <w:rsid w:val="00007C2A"/>
    <w:rsid w:val="0001068D"/>
    <w:rsid w:val="00010E41"/>
    <w:rsid w:val="0001440A"/>
    <w:rsid w:val="0002236F"/>
    <w:rsid w:val="000231F7"/>
    <w:rsid w:val="000269B0"/>
    <w:rsid w:val="0003034A"/>
    <w:rsid w:val="0003422D"/>
    <w:rsid w:val="000345F2"/>
    <w:rsid w:val="00041B4A"/>
    <w:rsid w:val="00044EFD"/>
    <w:rsid w:val="00057A9E"/>
    <w:rsid w:val="00057B10"/>
    <w:rsid w:val="0006205C"/>
    <w:rsid w:val="0006423E"/>
    <w:rsid w:val="00064AD6"/>
    <w:rsid w:val="00071D71"/>
    <w:rsid w:val="000725AE"/>
    <w:rsid w:val="00072C8B"/>
    <w:rsid w:val="000731E2"/>
    <w:rsid w:val="00073269"/>
    <w:rsid w:val="00083707"/>
    <w:rsid w:val="000856B6"/>
    <w:rsid w:val="0009416C"/>
    <w:rsid w:val="00096216"/>
    <w:rsid w:val="000A5954"/>
    <w:rsid w:val="000B0479"/>
    <w:rsid w:val="000B4122"/>
    <w:rsid w:val="000C0186"/>
    <w:rsid w:val="000C417D"/>
    <w:rsid w:val="000D4797"/>
    <w:rsid w:val="000D58DD"/>
    <w:rsid w:val="000E5E5F"/>
    <w:rsid w:val="000E74B3"/>
    <w:rsid w:val="000F3E8E"/>
    <w:rsid w:val="000F7495"/>
    <w:rsid w:val="000F74AE"/>
    <w:rsid w:val="00102548"/>
    <w:rsid w:val="00103A30"/>
    <w:rsid w:val="001177DD"/>
    <w:rsid w:val="0012141B"/>
    <w:rsid w:val="001216AC"/>
    <w:rsid w:val="00121898"/>
    <w:rsid w:val="00121B2E"/>
    <w:rsid w:val="00143A2F"/>
    <w:rsid w:val="001442FD"/>
    <w:rsid w:val="00146BC0"/>
    <w:rsid w:val="00150AC5"/>
    <w:rsid w:val="0015693F"/>
    <w:rsid w:val="0016070D"/>
    <w:rsid w:val="0016450D"/>
    <w:rsid w:val="00172737"/>
    <w:rsid w:val="00173372"/>
    <w:rsid w:val="0017651B"/>
    <w:rsid w:val="0018068C"/>
    <w:rsid w:val="00184D6B"/>
    <w:rsid w:val="00186644"/>
    <w:rsid w:val="00192C8D"/>
    <w:rsid w:val="001934A4"/>
    <w:rsid w:val="00197F01"/>
    <w:rsid w:val="001A6F92"/>
    <w:rsid w:val="001A7127"/>
    <w:rsid w:val="001B45ED"/>
    <w:rsid w:val="001B5399"/>
    <w:rsid w:val="001B73EC"/>
    <w:rsid w:val="001C791A"/>
    <w:rsid w:val="001C7F9E"/>
    <w:rsid w:val="001D303A"/>
    <w:rsid w:val="001D4BD1"/>
    <w:rsid w:val="001D59F0"/>
    <w:rsid w:val="001E006C"/>
    <w:rsid w:val="001E03D6"/>
    <w:rsid w:val="001E19FD"/>
    <w:rsid w:val="001E4355"/>
    <w:rsid w:val="001F15D7"/>
    <w:rsid w:val="001F2F89"/>
    <w:rsid w:val="001F4527"/>
    <w:rsid w:val="001F637C"/>
    <w:rsid w:val="001F69D8"/>
    <w:rsid w:val="0020129E"/>
    <w:rsid w:val="00204012"/>
    <w:rsid w:val="002175B8"/>
    <w:rsid w:val="00221EB7"/>
    <w:rsid w:val="002231FB"/>
    <w:rsid w:val="0023002F"/>
    <w:rsid w:val="00230ADD"/>
    <w:rsid w:val="00232ED2"/>
    <w:rsid w:val="0023799C"/>
    <w:rsid w:val="00246149"/>
    <w:rsid w:val="00246C14"/>
    <w:rsid w:val="00247F46"/>
    <w:rsid w:val="00255A22"/>
    <w:rsid w:val="0026021D"/>
    <w:rsid w:val="00260CC2"/>
    <w:rsid w:val="002613EA"/>
    <w:rsid w:val="0026688E"/>
    <w:rsid w:val="00273B58"/>
    <w:rsid w:val="0027473A"/>
    <w:rsid w:val="0028689E"/>
    <w:rsid w:val="00295CE0"/>
    <w:rsid w:val="002A47B8"/>
    <w:rsid w:val="002D4477"/>
    <w:rsid w:val="002E194F"/>
    <w:rsid w:val="002E3CFF"/>
    <w:rsid w:val="002F32E0"/>
    <w:rsid w:val="002F3658"/>
    <w:rsid w:val="002F4474"/>
    <w:rsid w:val="002F6AFD"/>
    <w:rsid w:val="003009A5"/>
    <w:rsid w:val="00306185"/>
    <w:rsid w:val="00313585"/>
    <w:rsid w:val="0031556D"/>
    <w:rsid w:val="003170F3"/>
    <w:rsid w:val="00323BF8"/>
    <w:rsid w:val="0032652F"/>
    <w:rsid w:val="00330D40"/>
    <w:rsid w:val="00334946"/>
    <w:rsid w:val="0033563F"/>
    <w:rsid w:val="0034380F"/>
    <w:rsid w:val="003445BD"/>
    <w:rsid w:val="00346C40"/>
    <w:rsid w:val="003473E9"/>
    <w:rsid w:val="00356435"/>
    <w:rsid w:val="00356E2F"/>
    <w:rsid w:val="00357859"/>
    <w:rsid w:val="00363670"/>
    <w:rsid w:val="00364D51"/>
    <w:rsid w:val="00366F4C"/>
    <w:rsid w:val="003710BE"/>
    <w:rsid w:val="0037148B"/>
    <w:rsid w:val="0037201F"/>
    <w:rsid w:val="003755D1"/>
    <w:rsid w:val="00381042"/>
    <w:rsid w:val="00387D60"/>
    <w:rsid w:val="00391CDD"/>
    <w:rsid w:val="0039311D"/>
    <w:rsid w:val="003B00B2"/>
    <w:rsid w:val="003B1594"/>
    <w:rsid w:val="003B44E8"/>
    <w:rsid w:val="003B47A7"/>
    <w:rsid w:val="003B760E"/>
    <w:rsid w:val="003C2323"/>
    <w:rsid w:val="003C2E23"/>
    <w:rsid w:val="003C7205"/>
    <w:rsid w:val="003D52B0"/>
    <w:rsid w:val="003D57B0"/>
    <w:rsid w:val="003E41A8"/>
    <w:rsid w:val="003E5F64"/>
    <w:rsid w:val="003E6437"/>
    <w:rsid w:val="003E7042"/>
    <w:rsid w:val="003F049E"/>
    <w:rsid w:val="003F2957"/>
    <w:rsid w:val="003F3B1E"/>
    <w:rsid w:val="003F5878"/>
    <w:rsid w:val="00403E1D"/>
    <w:rsid w:val="00404792"/>
    <w:rsid w:val="00405331"/>
    <w:rsid w:val="00405593"/>
    <w:rsid w:val="00416BDE"/>
    <w:rsid w:val="0041761D"/>
    <w:rsid w:val="004228CD"/>
    <w:rsid w:val="004236F3"/>
    <w:rsid w:val="00434B63"/>
    <w:rsid w:val="0044117B"/>
    <w:rsid w:val="004444E7"/>
    <w:rsid w:val="00447169"/>
    <w:rsid w:val="0045034A"/>
    <w:rsid w:val="00450F72"/>
    <w:rsid w:val="00466C39"/>
    <w:rsid w:val="00470F22"/>
    <w:rsid w:val="004713B8"/>
    <w:rsid w:val="00473C74"/>
    <w:rsid w:val="0048795F"/>
    <w:rsid w:val="00487A82"/>
    <w:rsid w:val="00497131"/>
    <w:rsid w:val="004A025C"/>
    <w:rsid w:val="004A1210"/>
    <w:rsid w:val="004B3ACE"/>
    <w:rsid w:val="004B6BC8"/>
    <w:rsid w:val="004B79C2"/>
    <w:rsid w:val="004C17D5"/>
    <w:rsid w:val="004D013C"/>
    <w:rsid w:val="004D403F"/>
    <w:rsid w:val="004D4584"/>
    <w:rsid w:val="004D6406"/>
    <w:rsid w:val="004D791F"/>
    <w:rsid w:val="004E224A"/>
    <w:rsid w:val="004F4474"/>
    <w:rsid w:val="004F6891"/>
    <w:rsid w:val="0050466F"/>
    <w:rsid w:val="00506B2B"/>
    <w:rsid w:val="00507596"/>
    <w:rsid w:val="00511E61"/>
    <w:rsid w:val="00512A82"/>
    <w:rsid w:val="005150AE"/>
    <w:rsid w:val="0051532C"/>
    <w:rsid w:val="00515EAE"/>
    <w:rsid w:val="00525E8E"/>
    <w:rsid w:val="00531300"/>
    <w:rsid w:val="00541191"/>
    <w:rsid w:val="00542C15"/>
    <w:rsid w:val="00544396"/>
    <w:rsid w:val="0055065D"/>
    <w:rsid w:val="00554B3B"/>
    <w:rsid w:val="00554D86"/>
    <w:rsid w:val="0056229C"/>
    <w:rsid w:val="00565F96"/>
    <w:rsid w:val="00573540"/>
    <w:rsid w:val="00583E06"/>
    <w:rsid w:val="00590859"/>
    <w:rsid w:val="005A2A83"/>
    <w:rsid w:val="005A3988"/>
    <w:rsid w:val="005A7531"/>
    <w:rsid w:val="005B004C"/>
    <w:rsid w:val="005B1137"/>
    <w:rsid w:val="005B24A7"/>
    <w:rsid w:val="005B3885"/>
    <w:rsid w:val="005B5939"/>
    <w:rsid w:val="005B5D51"/>
    <w:rsid w:val="005B5F04"/>
    <w:rsid w:val="005B7756"/>
    <w:rsid w:val="005C5589"/>
    <w:rsid w:val="005D1CCA"/>
    <w:rsid w:val="005D2427"/>
    <w:rsid w:val="005D34F0"/>
    <w:rsid w:val="005E2474"/>
    <w:rsid w:val="005F60C2"/>
    <w:rsid w:val="00602025"/>
    <w:rsid w:val="00602D7C"/>
    <w:rsid w:val="006140D1"/>
    <w:rsid w:val="006149CD"/>
    <w:rsid w:val="006156AA"/>
    <w:rsid w:val="00616A4A"/>
    <w:rsid w:val="006210DD"/>
    <w:rsid w:val="006215E7"/>
    <w:rsid w:val="00623BFF"/>
    <w:rsid w:val="00632473"/>
    <w:rsid w:val="00633E0D"/>
    <w:rsid w:val="00647531"/>
    <w:rsid w:val="00647A45"/>
    <w:rsid w:val="00651D8C"/>
    <w:rsid w:val="0067146F"/>
    <w:rsid w:val="0068534E"/>
    <w:rsid w:val="00692729"/>
    <w:rsid w:val="00693438"/>
    <w:rsid w:val="00695C47"/>
    <w:rsid w:val="00695C7C"/>
    <w:rsid w:val="006A04A1"/>
    <w:rsid w:val="006A1F33"/>
    <w:rsid w:val="006A6A6F"/>
    <w:rsid w:val="006A78E8"/>
    <w:rsid w:val="006A7BBB"/>
    <w:rsid w:val="006B061C"/>
    <w:rsid w:val="006B1150"/>
    <w:rsid w:val="006B7609"/>
    <w:rsid w:val="006C3803"/>
    <w:rsid w:val="006C4716"/>
    <w:rsid w:val="006C4A91"/>
    <w:rsid w:val="006C65BF"/>
    <w:rsid w:val="006D0DB8"/>
    <w:rsid w:val="006D1DA6"/>
    <w:rsid w:val="006D2002"/>
    <w:rsid w:val="006D464F"/>
    <w:rsid w:val="006E3893"/>
    <w:rsid w:val="006F1669"/>
    <w:rsid w:val="006F2823"/>
    <w:rsid w:val="006F3AE9"/>
    <w:rsid w:val="006F5371"/>
    <w:rsid w:val="006F731C"/>
    <w:rsid w:val="00701B0E"/>
    <w:rsid w:val="0070227A"/>
    <w:rsid w:val="007039FA"/>
    <w:rsid w:val="007120B7"/>
    <w:rsid w:val="0071450B"/>
    <w:rsid w:val="007179B2"/>
    <w:rsid w:val="00726AF8"/>
    <w:rsid w:val="00731606"/>
    <w:rsid w:val="0073254A"/>
    <w:rsid w:val="007413A4"/>
    <w:rsid w:val="0074399D"/>
    <w:rsid w:val="00743BF5"/>
    <w:rsid w:val="007469BE"/>
    <w:rsid w:val="00746A5B"/>
    <w:rsid w:val="0074782C"/>
    <w:rsid w:val="00762A99"/>
    <w:rsid w:val="00765140"/>
    <w:rsid w:val="00782687"/>
    <w:rsid w:val="00785F29"/>
    <w:rsid w:val="007A0C75"/>
    <w:rsid w:val="007A5286"/>
    <w:rsid w:val="007A5D59"/>
    <w:rsid w:val="007A6F92"/>
    <w:rsid w:val="007A7AD2"/>
    <w:rsid w:val="007B317E"/>
    <w:rsid w:val="007B398B"/>
    <w:rsid w:val="007B6E39"/>
    <w:rsid w:val="007D616F"/>
    <w:rsid w:val="007E2031"/>
    <w:rsid w:val="007E7F71"/>
    <w:rsid w:val="007F64DC"/>
    <w:rsid w:val="008005AD"/>
    <w:rsid w:val="00803F3F"/>
    <w:rsid w:val="0080638D"/>
    <w:rsid w:val="0080682B"/>
    <w:rsid w:val="00807B5C"/>
    <w:rsid w:val="00810CF9"/>
    <w:rsid w:val="00811CA5"/>
    <w:rsid w:val="008161B2"/>
    <w:rsid w:val="00817B54"/>
    <w:rsid w:val="008234F0"/>
    <w:rsid w:val="0082760E"/>
    <w:rsid w:val="00830427"/>
    <w:rsid w:val="00832D7B"/>
    <w:rsid w:val="00840780"/>
    <w:rsid w:val="0084314C"/>
    <w:rsid w:val="008615CF"/>
    <w:rsid w:val="00866077"/>
    <w:rsid w:val="0086621A"/>
    <w:rsid w:val="00873748"/>
    <w:rsid w:val="00876CF5"/>
    <w:rsid w:val="0088018F"/>
    <w:rsid w:val="00881CCF"/>
    <w:rsid w:val="0088789C"/>
    <w:rsid w:val="00891149"/>
    <w:rsid w:val="008955B5"/>
    <w:rsid w:val="008967BB"/>
    <w:rsid w:val="008A2335"/>
    <w:rsid w:val="008A3F8E"/>
    <w:rsid w:val="008B065E"/>
    <w:rsid w:val="008B2F5A"/>
    <w:rsid w:val="008B7537"/>
    <w:rsid w:val="008C0F43"/>
    <w:rsid w:val="008C228A"/>
    <w:rsid w:val="008C7286"/>
    <w:rsid w:val="008D7999"/>
    <w:rsid w:val="008E3BF3"/>
    <w:rsid w:val="008E6B94"/>
    <w:rsid w:val="008E7827"/>
    <w:rsid w:val="008F267A"/>
    <w:rsid w:val="008F3097"/>
    <w:rsid w:val="009026FE"/>
    <w:rsid w:val="009059C3"/>
    <w:rsid w:val="009117A8"/>
    <w:rsid w:val="00913D49"/>
    <w:rsid w:val="009235DB"/>
    <w:rsid w:val="009255A5"/>
    <w:rsid w:val="00931FD9"/>
    <w:rsid w:val="00933775"/>
    <w:rsid w:val="00940126"/>
    <w:rsid w:val="0094301E"/>
    <w:rsid w:val="009432C2"/>
    <w:rsid w:val="009459DB"/>
    <w:rsid w:val="00950BA4"/>
    <w:rsid w:val="00951412"/>
    <w:rsid w:val="00951899"/>
    <w:rsid w:val="00952901"/>
    <w:rsid w:val="00956292"/>
    <w:rsid w:val="009648B6"/>
    <w:rsid w:val="00965217"/>
    <w:rsid w:val="0097078D"/>
    <w:rsid w:val="00972C57"/>
    <w:rsid w:val="00980CE4"/>
    <w:rsid w:val="0098501D"/>
    <w:rsid w:val="00985CD2"/>
    <w:rsid w:val="00987C5A"/>
    <w:rsid w:val="00987D88"/>
    <w:rsid w:val="009975F9"/>
    <w:rsid w:val="00997E97"/>
    <w:rsid w:val="009A33FD"/>
    <w:rsid w:val="009A4EBD"/>
    <w:rsid w:val="009B0AF3"/>
    <w:rsid w:val="009B110E"/>
    <w:rsid w:val="009B2024"/>
    <w:rsid w:val="009B36D2"/>
    <w:rsid w:val="009B62AE"/>
    <w:rsid w:val="009D07C3"/>
    <w:rsid w:val="009D31DD"/>
    <w:rsid w:val="009E003E"/>
    <w:rsid w:val="009E48F0"/>
    <w:rsid w:val="009E6742"/>
    <w:rsid w:val="009F2D4A"/>
    <w:rsid w:val="009F2F07"/>
    <w:rsid w:val="009F72FC"/>
    <w:rsid w:val="00A034B1"/>
    <w:rsid w:val="00A038A1"/>
    <w:rsid w:val="00A11D07"/>
    <w:rsid w:val="00A168B1"/>
    <w:rsid w:val="00A228FD"/>
    <w:rsid w:val="00A2570E"/>
    <w:rsid w:val="00A3157F"/>
    <w:rsid w:val="00A32057"/>
    <w:rsid w:val="00A32DEB"/>
    <w:rsid w:val="00A336C1"/>
    <w:rsid w:val="00A37B01"/>
    <w:rsid w:val="00A40EC0"/>
    <w:rsid w:val="00A42595"/>
    <w:rsid w:val="00A478D9"/>
    <w:rsid w:val="00A54230"/>
    <w:rsid w:val="00A5790D"/>
    <w:rsid w:val="00A62321"/>
    <w:rsid w:val="00A65FB4"/>
    <w:rsid w:val="00A6668C"/>
    <w:rsid w:val="00A6764A"/>
    <w:rsid w:val="00A73A89"/>
    <w:rsid w:val="00A74617"/>
    <w:rsid w:val="00A77572"/>
    <w:rsid w:val="00A83AA6"/>
    <w:rsid w:val="00A855B3"/>
    <w:rsid w:val="00A86D12"/>
    <w:rsid w:val="00A93EC3"/>
    <w:rsid w:val="00A941D6"/>
    <w:rsid w:val="00AA0DE0"/>
    <w:rsid w:val="00AA256D"/>
    <w:rsid w:val="00AA4BDC"/>
    <w:rsid w:val="00AB7189"/>
    <w:rsid w:val="00AC6A09"/>
    <w:rsid w:val="00AD124E"/>
    <w:rsid w:val="00AD200B"/>
    <w:rsid w:val="00AD20E4"/>
    <w:rsid w:val="00AD40ED"/>
    <w:rsid w:val="00AF206A"/>
    <w:rsid w:val="00AF33A4"/>
    <w:rsid w:val="00AF3DF5"/>
    <w:rsid w:val="00AF7094"/>
    <w:rsid w:val="00AF7FDC"/>
    <w:rsid w:val="00B04099"/>
    <w:rsid w:val="00B05010"/>
    <w:rsid w:val="00B13BB7"/>
    <w:rsid w:val="00B16389"/>
    <w:rsid w:val="00B164C6"/>
    <w:rsid w:val="00B216F4"/>
    <w:rsid w:val="00B27B5F"/>
    <w:rsid w:val="00B32C41"/>
    <w:rsid w:val="00B342C8"/>
    <w:rsid w:val="00B50368"/>
    <w:rsid w:val="00B519FA"/>
    <w:rsid w:val="00B73570"/>
    <w:rsid w:val="00B737B6"/>
    <w:rsid w:val="00B76B50"/>
    <w:rsid w:val="00B86475"/>
    <w:rsid w:val="00B8662F"/>
    <w:rsid w:val="00B876E9"/>
    <w:rsid w:val="00B96525"/>
    <w:rsid w:val="00BA090A"/>
    <w:rsid w:val="00BA22C7"/>
    <w:rsid w:val="00BC04FC"/>
    <w:rsid w:val="00BC2A92"/>
    <w:rsid w:val="00BC2C0A"/>
    <w:rsid w:val="00BC66C7"/>
    <w:rsid w:val="00BC75E2"/>
    <w:rsid w:val="00BD4C6D"/>
    <w:rsid w:val="00BD7112"/>
    <w:rsid w:val="00BD7881"/>
    <w:rsid w:val="00BE5B3D"/>
    <w:rsid w:val="00BF0C23"/>
    <w:rsid w:val="00BF3496"/>
    <w:rsid w:val="00BF63E6"/>
    <w:rsid w:val="00C06529"/>
    <w:rsid w:val="00C0791E"/>
    <w:rsid w:val="00C14ECA"/>
    <w:rsid w:val="00C158FF"/>
    <w:rsid w:val="00C20095"/>
    <w:rsid w:val="00C2288F"/>
    <w:rsid w:val="00C232BD"/>
    <w:rsid w:val="00C24DE3"/>
    <w:rsid w:val="00C339FC"/>
    <w:rsid w:val="00C35BE5"/>
    <w:rsid w:val="00C54956"/>
    <w:rsid w:val="00C553CC"/>
    <w:rsid w:val="00C6322B"/>
    <w:rsid w:val="00C659DA"/>
    <w:rsid w:val="00C7713A"/>
    <w:rsid w:val="00C81112"/>
    <w:rsid w:val="00C848B7"/>
    <w:rsid w:val="00C8673A"/>
    <w:rsid w:val="00C93162"/>
    <w:rsid w:val="00C941B4"/>
    <w:rsid w:val="00C97779"/>
    <w:rsid w:val="00CA09A9"/>
    <w:rsid w:val="00CA6CF6"/>
    <w:rsid w:val="00CB2540"/>
    <w:rsid w:val="00CB45F3"/>
    <w:rsid w:val="00CB7D52"/>
    <w:rsid w:val="00CC1FA9"/>
    <w:rsid w:val="00CC5416"/>
    <w:rsid w:val="00CC5BC8"/>
    <w:rsid w:val="00CD1430"/>
    <w:rsid w:val="00CD3813"/>
    <w:rsid w:val="00CE3706"/>
    <w:rsid w:val="00CF4EE6"/>
    <w:rsid w:val="00D00E94"/>
    <w:rsid w:val="00D01503"/>
    <w:rsid w:val="00D03F88"/>
    <w:rsid w:val="00D14A90"/>
    <w:rsid w:val="00D168C8"/>
    <w:rsid w:val="00D21309"/>
    <w:rsid w:val="00D2509F"/>
    <w:rsid w:val="00D37290"/>
    <w:rsid w:val="00D41AB9"/>
    <w:rsid w:val="00D43441"/>
    <w:rsid w:val="00D451A8"/>
    <w:rsid w:val="00D46E20"/>
    <w:rsid w:val="00D51F5A"/>
    <w:rsid w:val="00D567D0"/>
    <w:rsid w:val="00D600A6"/>
    <w:rsid w:val="00D63C86"/>
    <w:rsid w:val="00D71344"/>
    <w:rsid w:val="00D715F6"/>
    <w:rsid w:val="00D74082"/>
    <w:rsid w:val="00D97C5A"/>
    <w:rsid w:val="00DA001C"/>
    <w:rsid w:val="00DA22DA"/>
    <w:rsid w:val="00DA3B2F"/>
    <w:rsid w:val="00DA4078"/>
    <w:rsid w:val="00DA450D"/>
    <w:rsid w:val="00DA611C"/>
    <w:rsid w:val="00DB3ED8"/>
    <w:rsid w:val="00DB442C"/>
    <w:rsid w:val="00DC1054"/>
    <w:rsid w:val="00DC4D0E"/>
    <w:rsid w:val="00DC50D9"/>
    <w:rsid w:val="00DD1F1A"/>
    <w:rsid w:val="00DD4015"/>
    <w:rsid w:val="00DD5695"/>
    <w:rsid w:val="00DD6FC0"/>
    <w:rsid w:val="00DD7071"/>
    <w:rsid w:val="00DD7EBD"/>
    <w:rsid w:val="00DE1BA9"/>
    <w:rsid w:val="00DE428E"/>
    <w:rsid w:val="00E007BB"/>
    <w:rsid w:val="00E03A38"/>
    <w:rsid w:val="00E238B6"/>
    <w:rsid w:val="00E24E21"/>
    <w:rsid w:val="00E32837"/>
    <w:rsid w:val="00E32C3B"/>
    <w:rsid w:val="00E44450"/>
    <w:rsid w:val="00E47113"/>
    <w:rsid w:val="00E50809"/>
    <w:rsid w:val="00E54837"/>
    <w:rsid w:val="00E55959"/>
    <w:rsid w:val="00E604E7"/>
    <w:rsid w:val="00E63474"/>
    <w:rsid w:val="00E704D4"/>
    <w:rsid w:val="00E71C1E"/>
    <w:rsid w:val="00E8001E"/>
    <w:rsid w:val="00E84E1F"/>
    <w:rsid w:val="00E8660A"/>
    <w:rsid w:val="00E9438F"/>
    <w:rsid w:val="00E94806"/>
    <w:rsid w:val="00E969B9"/>
    <w:rsid w:val="00EA026A"/>
    <w:rsid w:val="00EA4478"/>
    <w:rsid w:val="00EA45BE"/>
    <w:rsid w:val="00EB07A0"/>
    <w:rsid w:val="00EB4486"/>
    <w:rsid w:val="00EC1CDE"/>
    <w:rsid w:val="00EC1D58"/>
    <w:rsid w:val="00ED3C95"/>
    <w:rsid w:val="00ED4164"/>
    <w:rsid w:val="00ED425C"/>
    <w:rsid w:val="00ED7EF3"/>
    <w:rsid w:val="00EE571A"/>
    <w:rsid w:val="00EE7EDC"/>
    <w:rsid w:val="00EF0052"/>
    <w:rsid w:val="00EF03E6"/>
    <w:rsid w:val="00EF15ED"/>
    <w:rsid w:val="00F02494"/>
    <w:rsid w:val="00F02A31"/>
    <w:rsid w:val="00F0340A"/>
    <w:rsid w:val="00F05FD3"/>
    <w:rsid w:val="00F076B9"/>
    <w:rsid w:val="00F101DA"/>
    <w:rsid w:val="00F126C8"/>
    <w:rsid w:val="00F12864"/>
    <w:rsid w:val="00F150E1"/>
    <w:rsid w:val="00F15F07"/>
    <w:rsid w:val="00F26500"/>
    <w:rsid w:val="00F30549"/>
    <w:rsid w:val="00F45201"/>
    <w:rsid w:val="00F5735F"/>
    <w:rsid w:val="00F601A9"/>
    <w:rsid w:val="00F712CF"/>
    <w:rsid w:val="00F737D7"/>
    <w:rsid w:val="00F73F86"/>
    <w:rsid w:val="00F87115"/>
    <w:rsid w:val="00F978E2"/>
    <w:rsid w:val="00FA3151"/>
    <w:rsid w:val="00FB0A22"/>
    <w:rsid w:val="00FC07CB"/>
    <w:rsid w:val="00FC278A"/>
    <w:rsid w:val="00FC49D2"/>
    <w:rsid w:val="00FC4FD0"/>
    <w:rsid w:val="00FC6287"/>
    <w:rsid w:val="00FE3D1E"/>
    <w:rsid w:val="00FE4447"/>
    <w:rsid w:val="00FE5435"/>
    <w:rsid w:val="00FF2334"/>
    <w:rsid w:val="00FF2716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03629C"/>
  <w15:docId w15:val="{61B3B564-471A-42B8-8145-69243808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65E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B065E"/>
  </w:style>
  <w:style w:type="character" w:customStyle="1" w:styleId="a3">
    <w:name w:val="Маркеры списка"/>
    <w:rsid w:val="008B065E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4"/>
    <w:rsid w:val="008B06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8B065E"/>
    <w:pPr>
      <w:spacing w:after="120"/>
    </w:pPr>
  </w:style>
  <w:style w:type="paragraph" w:styleId="a5">
    <w:name w:val="List"/>
    <w:basedOn w:val="a4"/>
    <w:rsid w:val="008B065E"/>
    <w:rPr>
      <w:rFonts w:ascii="Arial" w:hAnsi="Arial" w:cs="Tahoma"/>
    </w:rPr>
  </w:style>
  <w:style w:type="paragraph" w:customStyle="1" w:styleId="11">
    <w:name w:val="Название1"/>
    <w:basedOn w:val="a"/>
    <w:rsid w:val="008B065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B065E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B065E"/>
    <w:pPr>
      <w:suppressLineNumbers/>
    </w:pPr>
  </w:style>
  <w:style w:type="paragraph" w:customStyle="1" w:styleId="a7">
    <w:name w:val="Заголовок таблицы"/>
    <w:basedOn w:val="a6"/>
    <w:rsid w:val="008B065E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2175B8"/>
    <w:rPr>
      <w:color w:val="0000FF"/>
      <w:u w:val="single"/>
    </w:rPr>
  </w:style>
  <w:style w:type="table" w:styleId="a9">
    <w:name w:val="Table Grid"/>
    <w:basedOn w:val="a1"/>
    <w:uiPriority w:val="59"/>
    <w:rsid w:val="004B3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F587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F5878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9F2D4A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DF1E-CC25-4F87-B25C-CD558626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разования</Company>
  <LinksUpToDate>false</LinksUpToDate>
  <CharactersWithSpaces>1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2</cp:lastModifiedBy>
  <cp:revision>5</cp:revision>
  <cp:lastPrinted>2012-11-26T05:35:00Z</cp:lastPrinted>
  <dcterms:created xsi:type="dcterms:W3CDTF">2021-04-12T12:55:00Z</dcterms:created>
  <dcterms:modified xsi:type="dcterms:W3CDTF">2021-04-13T06:05:00Z</dcterms:modified>
</cp:coreProperties>
</file>